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5B" w:rsidRPr="001E0B4D" w:rsidRDefault="00503B5B" w:rsidP="00503B5B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1E0B4D">
        <w:rPr>
          <w:rFonts w:ascii="Book Antiqua" w:eastAsia="Calibri" w:hAnsi="Book Antiqua" w:cs="Calibri"/>
          <w:sz w:val="24"/>
          <w:szCs w:val="24"/>
        </w:rPr>
        <w:t>Design an application that contains Phone Contacts in vertical linear manner. Selected contact appears at the top of the list with a large italicized font and a blue background.</w:t>
      </w:r>
    </w:p>
    <w:p w:rsidR="00503B5B" w:rsidRPr="001E0B4D" w:rsidRDefault="00503B5B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 xml:space="preserve">Solution: </w:t>
      </w:r>
    </w:p>
    <w:p w:rsidR="00793ABA" w:rsidRPr="001E0B4D" w:rsidRDefault="00AA5FF8" w:rsidP="00AA5FF8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ctivity.xml file</w:t>
      </w:r>
    </w:p>
    <w:p w:rsidR="00AA5FF8" w:rsidRPr="001E0B4D" w:rsidRDefault="00AA5FF8" w:rsidP="00AA5F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t>&lt;?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 vers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1.0"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encoding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utf-8"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t>?&gt;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androidx.constraintlayout.widget.ConstraintLayout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apk/res/andro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apk/res-aut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tool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con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.MainActivit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pc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14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4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capital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word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phon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099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0.103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Lis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listview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2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51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633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0.814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androidx.constraintlayout.widget.ConstraintLay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</w:p>
    <w:p w:rsidR="00AA5FF8" w:rsidRPr="001E0B4D" w:rsidRDefault="00AA5FF8" w:rsidP="00AA5F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</w:pPr>
    </w:p>
    <w:p w:rsidR="00AA5FF8" w:rsidRPr="001E0B4D" w:rsidRDefault="00AA5FF8" w:rsidP="002A099A">
      <w:pPr>
        <w:pStyle w:val="ListParagraph"/>
        <w:numPr>
          <w:ilvl w:val="0"/>
          <w:numId w:val="3"/>
        </w:numPr>
        <w:shd w:val="clear" w:color="auto" w:fill="FFFFFF"/>
        <w:rPr>
          <w:rFonts w:ascii="Book Antiqua" w:hAnsi="Book Antiqua"/>
          <w:color w:val="000000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tring.xml file in values</w:t>
      </w:r>
    </w:p>
    <w:p w:rsidR="00AA5FF8" w:rsidRPr="001E0B4D" w:rsidRDefault="00AA5FF8" w:rsidP="00AA5FF8">
      <w:pPr>
        <w:pStyle w:val="ListParagraph"/>
        <w:shd w:val="clear" w:color="auto" w:fill="FFFFFF"/>
        <w:rPr>
          <w:rFonts w:ascii="Book Antiqua" w:hAnsi="Book Antiqua"/>
          <w:color w:val="000000"/>
          <w:sz w:val="24"/>
          <w:szCs w:val="24"/>
        </w:rPr>
      </w:pPr>
      <w:r w:rsidRPr="001E0B4D">
        <w:rPr>
          <w:rFonts w:ascii="Book Antiqua" w:hAnsi="Book Antiqua"/>
          <w:color w:val="000000"/>
          <w:sz w:val="24"/>
          <w:szCs w:val="24"/>
        </w:rPr>
        <w:t>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resources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string </w:t>
      </w:r>
      <w:r w:rsidRPr="001E0B4D">
        <w:rPr>
          <w:rFonts w:ascii="Book Antiqua" w:hAnsi="Book Antiqua"/>
          <w:b/>
          <w:bCs/>
          <w:color w:val="0000FF"/>
          <w:sz w:val="24"/>
          <w:szCs w:val="24"/>
        </w:rPr>
        <w:t>name</w:t>
      </w:r>
      <w:r w:rsidRPr="001E0B4D">
        <w:rPr>
          <w:rFonts w:ascii="Book Antiqua" w:hAnsi="Book Antiqua"/>
          <w:b/>
          <w:bCs/>
          <w:color w:val="008000"/>
          <w:sz w:val="24"/>
          <w:szCs w:val="24"/>
        </w:rPr>
        <w:t>="app_name"</w:t>
      </w:r>
      <w:r w:rsidRPr="001E0B4D">
        <w:rPr>
          <w:rFonts w:ascii="Book Antiqua" w:hAnsi="Book Antiqua"/>
          <w:color w:val="000000"/>
          <w:sz w:val="24"/>
          <w:szCs w:val="24"/>
        </w:rPr>
        <w:t>&gt;First Lab Program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string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string </w:t>
      </w:r>
      <w:r w:rsidRPr="001E0B4D">
        <w:rPr>
          <w:rFonts w:ascii="Book Antiqua" w:hAnsi="Book Antiqua"/>
          <w:b/>
          <w:bCs/>
          <w:color w:val="0000FF"/>
          <w:sz w:val="24"/>
          <w:szCs w:val="24"/>
        </w:rPr>
        <w:t>name</w:t>
      </w:r>
      <w:r w:rsidRPr="001E0B4D">
        <w:rPr>
          <w:rFonts w:ascii="Book Antiqua" w:hAnsi="Book Antiqua"/>
          <w:b/>
          <w:bCs/>
          <w:color w:val="008000"/>
          <w:sz w:val="24"/>
          <w:szCs w:val="24"/>
        </w:rPr>
        <w:t>="phone"</w:t>
      </w:r>
      <w:r w:rsidRPr="001E0B4D">
        <w:rPr>
          <w:rFonts w:ascii="Book Antiqua" w:hAnsi="Book Antiqua"/>
          <w:color w:val="000000"/>
          <w:sz w:val="24"/>
          <w:szCs w:val="24"/>
        </w:rPr>
        <w:t>&gt;Selected Phone Contacts will Display Here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string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lastRenderedPageBreak/>
        <w:t>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string-array </w:t>
      </w:r>
      <w:r w:rsidRPr="001E0B4D">
        <w:rPr>
          <w:rFonts w:ascii="Book Antiqua" w:hAnsi="Book Antiqua"/>
          <w:b/>
          <w:bCs/>
          <w:color w:val="0000FF"/>
          <w:sz w:val="24"/>
          <w:szCs w:val="24"/>
        </w:rPr>
        <w:t>name</w:t>
      </w:r>
      <w:r w:rsidRPr="001E0B4D">
        <w:rPr>
          <w:rFonts w:ascii="Book Antiqua" w:hAnsi="Book Antiqua"/>
          <w:b/>
          <w:bCs/>
          <w:color w:val="008000"/>
          <w:sz w:val="24"/>
          <w:szCs w:val="24"/>
        </w:rPr>
        <w:t>="li_contact"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Dr M A Jayaram 1234567899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Dr Prashanth G K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Mr H K Virupakshaiah 234567887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Dr Bharathi P T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Mr H S Vijayakumar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Mr T M Kirankumar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Mr Bhanu Prakash C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Mr C N Ramesh 9980933552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item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string-array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resources</w:t>
      </w:r>
      <w:r w:rsidRPr="001E0B4D">
        <w:rPr>
          <w:rFonts w:ascii="Book Antiqua" w:hAnsi="Book Antiqua"/>
          <w:color w:val="000000"/>
          <w:sz w:val="24"/>
          <w:szCs w:val="24"/>
        </w:rPr>
        <w:t>&gt;</w:t>
      </w:r>
    </w:p>
    <w:p w:rsidR="00AA5FF8" w:rsidRPr="001E0B4D" w:rsidRDefault="00AA5FF8" w:rsidP="00AA5FF8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Main java file</w:t>
      </w:r>
    </w:p>
    <w:p w:rsidR="00AA5FF8" w:rsidRPr="001E0B4D" w:rsidRDefault="00AA5FF8" w:rsidP="00AA5FF8">
      <w:pPr>
        <w:pStyle w:val="HTMLPreformatted"/>
        <w:numPr>
          <w:ilvl w:val="0"/>
          <w:numId w:val="3"/>
        </w:numPr>
        <w:shd w:val="clear" w:color="auto" w:fill="FFFFFF"/>
        <w:rPr>
          <w:rFonts w:ascii="Book Antiqua" w:hAnsi="Book Antiqua"/>
          <w:color w:val="000000"/>
          <w:sz w:val="24"/>
          <w:szCs w:val="24"/>
        </w:rPr>
      </w:pP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/>
          <w:color w:val="000000"/>
          <w:sz w:val="24"/>
          <w:szCs w:val="24"/>
        </w:rPr>
        <w:t>com.example.firstlabprogram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graphics.Typeface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widget.ArrayAdapter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 </w:t>
      </w:r>
      <w:r w:rsidRPr="001E0B4D">
        <w:rPr>
          <w:rFonts w:ascii="Book Antiqua" w:hAnsi="Book Antiqua"/>
          <w:color w:val="000000"/>
          <w:sz w:val="24"/>
          <w:szCs w:val="24"/>
        </w:rPr>
        <w:t>android.widget.AdapterView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widget.ListView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/>
          <w:color w:val="000000"/>
          <w:sz w:val="24"/>
          <w:szCs w:val="24"/>
        </w:rPr>
        <w:t>android.widget.TextView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ListView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v</w:t>
      </w:r>
      <w:r w:rsidRPr="001E0B4D">
        <w:rPr>
          <w:rFonts w:ascii="Book Antiqua" w:hAnsi="Book Antiqua"/>
          <w:color w:val="000000"/>
          <w:sz w:val="24"/>
          <w:szCs w:val="24"/>
        </w:rPr>
        <w:t>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TextView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tv</w:t>
      </w:r>
      <w:r w:rsidRPr="001E0B4D">
        <w:rPr>
          <w:rFonts w:ascii="Book Antiqua" w:hAnsi="Book Antiqua"/>
          <w:color w:val="000000"/>
          <w:sz w:val="24"/>
          <w:szCs w:val="24"/>
        </w:rPr>
        <w:t>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String []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i</w:t>
      </w:r>
      <w:r w:rsidRPr="001E0B4D">
        <w:rPr>
          <w:rFonts w:ascii="Book Antiqua" w:hAnsi="Book Antiqua"/>
          <w:color w:val="000000"/>
          <w:sz w:val="24"/>
          <w:szCs w:val="24"/>
        </w:rPr>
        <w:t>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/>
          <w:color w:val="808000"/>
          <w:sz w:val="24"/>
          <w:szCs w:val="24"/>
        </w:rPr>
        <w:t>@Override</w:t>
      </w:r>
      <w:r w:rsidRPr="001E0B4D">
        <w:rPr>
          <w:rFonts w:ascii="Book Antiqua" w:hAnsi="Book Antiqua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i/>
          <w:iCs/>
          <w:color w:val="808080"/>
          <w:sz w:val="24"/>
          <w:szCs w:val="24"/>
        </w:rPr>
        <w:t>// my codeing</w:t>
      </w:r>
      <w:r w:rsidRPr="001E0B4D">
        <w:rPr>
          <w:rFonts w:ascii="Book Antiqua" w:hAnsi="Book Antiqua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i</w:t>
      </w:r>
      <w:r w:rsidRPr="001E0B4D">
        <w:rPr>
          <w:rFonts w:ascii="Book Antiqua" w:hAnsi="Book Antiqua"/>
          <w:color w:val="000000"/>
          <w:sz w:val="24"/>
          <w:szCs w:val="24"/>
        </w:rPr>
        <w:t>=getResources().getStringArray(R.array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li_contact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v</w:t>
      </w:r>
      <w:r w:rsidRPr="001E0B4D">
        <w:rPr>
          <w:rFonts w:ascii="Book Antiqua" w:hAnsi="Book Antiqua"/>
          <w:color w:val="000000"/>
          <w:sz w:val="24"/>
          <w:szCs w:val="24"/>
        </w:rPr>
        <w:t>=(ListView) findViewById(R.id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listview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tv</w:t>
      </w:r>
      <w:r w:rsidRPr="001E0B4D">
        <w:rPr>
          <w:rFonts w:ascii="Book Antiqua" w:hAnsi="Book Antiqua"/>
          <w:color w:val="000000"/>
          <w:sz w:val="24"/>
          <w:szCs w:val="24"/>
        </w:rPr>
        <w:t>=(TextView) findViewById(R.id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pc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final </w:t>
      </w:r>
      <w:r w:rsidRPr="001E0B4D">
        <w:rPr>
          <w:rFonts w:ascii="Book Antiqua" w:hAnsi="Book Antiqua"/>
          <w:color w:val="000000"/>
          <w:sz w:val="24"/>
          <w:szCs w:val="24"/>
        </w:rPr>
        <w:t>ArrayAdapter&lt;String&gt; adapter=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/>
          <w:color w:val="000000"/>
          <w:sz w:val="24"/>
          <w:szCs w:val="24"/>
        </w:rPr>
        <w:t>ArrayAdapter&lt;String&gt;(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/>
          <w:color w:val="000000"/>
          <w:sz w:val="24"/>
          <w:szCs w:val="24"/>
        </w:rPr>
        <w:t>,android.R.layout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simple_list_item_1</w:t>
      </w:r>
      <w:r w:rsidRPr="001E0B4D">
        <w:rPr>
          <w:rFonts w:ascii="Book Antiqua" w:hAnsi="Book Antiqua"/>
          <w:color w:val="000000"/>
          <w:sz w:val="24"/>
          <w:szCs w:val="24"/>
        </w:rPr>
        <w:t>,android.R.id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text1</w:t>
      </w:r>
      <w:r w:rsidRPr="001E0B4D">
        <w:rPr>
          <w:rFonts w:ascii="Book Antiqua" w:hAnsi="Book Antiqua"/>
          <w:color w:val="000000"/>
          <w:sz w:val="24"/>
          <w:szCs w:val="24"/>
        </w:rPr>
        <w:t>,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i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v</w:t>
      </w:r>
      <w:r w:rsidRPr="001E0B4D">
        <w:rPr>
          <w:rFonts w:ascii="Book Antiqua" w:hAnsi="Book Antiqua"/>
          <w:color w:val="000000"/>
          <w:sz w:val="24"/>
          <w:szCs w:val="24"/>
        </w:rPr>
        <w:t>.setAdapter(adapter)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lastRenderedPageBreak/>
        <w:t xml:space="preserve">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lv</w:t>
      </w:r>
      <w:r w:rsidRPr="001E0B4D">
        <w:rPr>
          <w:rFonts w:ascii="Book Antiqua" w:hAnsi="Book Antiqua"/>
          <w:color w:val="000000"/>
          <w:sz w:val="24"/>
          <w:szCs w:val="24"/>
        </w:rPr>
        <w:t>.setOnItemClickListener(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/>
          <w:color w:val="000000"/>
          <w:sz w:val="24"/>
          <w:szCs w:val="24"/>
        </w:rPr>
        <w:t>AdapterView.OnItemClickListener() {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/>
          <w:color w:val="808000"/>
          <w:sz w:val="24"/>
          <w:szCs w:val="24"/>
        </w:rPr>
        <w:t>@Override</w:t>
      </w:r>
      <w:r w:rsidRPr="001E0B4D">
        <w:rPr>
          <w:rFonts w:ascii="Book Antiqua" w:hAnsi="Book Antiqua"/>
          <w:color w:val="8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/>
          <w:color w:val="000000"/>
          <w:sz w:val="24"/>
          <w:szCs w:val="24"/>
        </w:rPr>
        <w:t xml:space="preserve">onItemClick(AdapterView&lt;?&gt; adapterView, View view,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int </w:t>
      </w:r>
      <w:r w:rsidRPr="001E0B4D">
        <w:rPr>
          <w:rFonts w:ascii="Book Antiqua" w:hAnsi="Book Antiqua"/>
          <w:color w:val="000000"/>
          <w:sz w:val="24"/>
          <w:szCs w:val="24"/>
        </w:rPr>
        <w:t xml:space="preserve">i, 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 xml:space="preserve">long </w:t>
      </w:r>
      <w:r w:rsidRPr="001E0B4D">
        <w:rPr>
          <w:rFonts w:ascii="Book Antiqua" w:hAnsi="Book Antiqua"/>
          <w:color w:val="000000"/>
          <w:sz w:val="24"/>
          <w:szCs w:val="24"/>
        </w:rPr>
        <w:t>l) {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        String value=</w:t>
      </w:r>
      <w:r w:rsidRPr="001E0B4D">
        <w:rPr>
          <w:rFonts w:ascii="Book Antiqua" w:hAnsi="Book Antiqua"/>
          <w:color w:val="660E7A"/>
          <w:sz w:val="24"/>
          <w:szCs w:val="24"/>
        </w:rPr>
        <w:t>adapter</w:t>
      </w:r>
      <w:r w:rsidRPr="001E0B4D">
        <w:rPr>
          <w:rFonts w:ascii="Book Antiqua" w:hAnsi="Book Antiqua"/>
          <w:color w:val="000000"/>
          <w:sz w:val="24"/>
          <w:szCs w:val="24"/>
        </w:rPr>
        <w:t>.getItem(i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tv</w:t>
      </w:r>
      <w:r w:rsidRPr="001E0B4D">
        <w:rPr>
          <w:rFonts w:ascii="Book Antiqua" w:hAnsi="Book Antiqua"/>
          <w:color w:val="000000"/>
          <w:sz w:val="24"/>
          <w:szCs w:val="24"/>
        </w:rPr>
        <w:t>.setText(value);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/>
          <w:b/>
          <w:bCs/>
          <w:color w:val="660E7A"/>
          <w:sz w:val="24"/>
          <w:szCs w:val="24"/>
        </w:rPr>
        <w:t>tv</w:t>
      </w:r>
      <w:r w:rsidRPr="001E0B4D">
        <w:rPr>
          <w:rFonts w:ascii="Book Antiqua" w:hAnsi="Book Antiqua"/>
          <w:color w:val="000000"/>
          <w:sz w:val="24"/>
          <w:szCs w:val="24"/>
        </w:rPr>
        <w:t>.setTypeface(</w:t>
      </w:r>
      <w:r w:rsidRPr="001E0B4D">
        <w:rPr>
          <w:rFonts w:ascii="Book Antiqua" w:hAnsi="Book Antiqua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/>
          <w:color w:val="000000"/>
          <w:sz w:val="24"/>
          <w:szCs w:val="24"/>
        </w:rPr>
        <w:t>, Typeface.</w:t>
      </w:r>
      <w:r w:rsidRPr="001E0B4D">
        <w:rPr>
          <w:rFonts w:ascii="Book Antiqua" w:hAnsi="Book Antiqua"/>
          <w:b/>
          <w:bCs/>
          <w:i/>
          <w:iCs/>
          <w:color w:val="660E7A"/>
          <w:sz w:val="24"/>
          <w:szCs w:val="24"/>
        </w:rPr>
        <w:t>ITALIC</w:t>
      </w:r>
      <w:r w:rsidRPr="001E0B4D">
        <w:rPr>
          <w:rFonts w:ascii="Book Antiqua" w:hAnsi="Book Antiqua"/>
          <w:color w:val="000000"/>
          <w:sz w:val="24"/>
          <w:szCs w:val="24"/>
        </w:rPr>
        <w:t>)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/>
          <w:color w:val="000000"/>
          <w:sz w:val="24"/>
          <w:szCs w:val="24"/>
        </w:rPr>
        <w:br/>
      </w:r>
      <w:r w:rsidRPr="001E0B4D">
        <w:rPr>
          <w:rFonts w:ascii="Book Antiqua" w:hAnsi="Book Antiqua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/>
          <w:color w:val="000000"/>
          <w:sz w:val="24"/>
          <w:szCs w:val="24"/>
        </w:rPr>
        <w:br/>
        <w:t>}</w:t>
      </w: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: -</w:t>
      </w:r>
    </w:p>
    <w:p w:rsidR="00AA5FF8" w:rsidRPr="001E0B4D" w:rsidRDefault="00AA5FF8" w:rsidP="00AA5FF8">
      <w:pPr>
        <w:pStyle w:val="ListParagraph"/>
        <w:rPr>
          <w:rFonts w:ascii="Book Antiqua" w:hAnsi="Book Antiqua"/>
          <w:sz w:val="24"/>
          <w:szCs w:val="24"/>
        </w:rPr>
      </w:pPr>
    </w:p>
    <w:p w:rsidR="00503B5B" w:rsidRPr="001E0B4D" w:rsidRDefault="00793ABA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7FBBA13D" wp14:editId="5C25906D">
            <wp:extent cx="1565275" cy="263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9419" t="2469" r="43260" b="15858"/>
                    <a:stretch/>
                  </pic:blipFill>
                  <pic:spPr bwMode="auto">
                    <a:xfrm>
                      <a:off x="0" y="0"/>
                      <a:ext cx="1565916" cy="263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noProof/>
          <w:sz w:val="24"/>
          <w:szCs w:val="24"/>
        </w:rPr>
        <w:t xml:space="preserve">     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28229BC3" wp14:editId="52BE4C79">
            <wp:extent cx="1600200" cy="2657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8418" t="1182" r="43663" b="14878"/>
                    <a:stretch/>
                  </pic:blipFill>
                  <pic:spPr bwMode="auto">
                    <a:xfrm>
                      <a:off x="0" y="0"/>
                      <a:ext cx="1601193" cy="265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ABA" w:rsidRPr="001E0B4D" w:rsidRDefault="00793ABA">
      <w:pPr>
        <w:rPr>
          <w:rFonts w:ascii="Book Antiqua" w:hAnsi="Book Antiqua"/>
          <w:sz w:val="24"/>
          <w:szCs w:val="24"/>
        </w:rPr>
      </w:pPr>
    </w:p>
    <w:p w:rsidR="00793ABA" w:rsidRPr="001E0B4D" w:rsidRDefault="00793ABA">
      <w:pPr>
        <w:rPr>
          <w:rFonts w:ascii="Book Antiqua" w:hAnsi="Book Antiqua"/>
          <w:sz w:val="24"/>
          <w:szCs w:val="24"/>
        </w:rPr>
      </w:pPr>
    </w:p>
    <w:p w:rsidR="00D372B8" w:rsidRPr="001E0B4D" w:rsidRDefault="00D372B8">
      <w:pPr>
        <w:rPr>
          <w:rFonts w:ascii="Book Antiqua" w:hAnsi="Book Antiqua"/>
          <w:sz w:val="24"/>
          <w:szCs w:val="24"/>
        </w:rPr>
      </w:pPr>
    </w:p>
    <w:p w:rsidR="00D372B8" w:rsidRPr="001E0B4D" w:rsidRDefault="00D372B8">
      <w:pPr>
        <w:rPr>
          <w:rFonts w:ascii="Book Antiqua" w:hAnsi="Book Antiqua"/>
          <w:sz w:val="24"/>
          <w:szCs w:val="24"/>
        </w:rPr>
      </w:pPr>
    </w:p>
    <w:p w:rsidR="00D372B8" w:rsidRPr="001E0B4D" w:rsidRDefault="00D372B8">
      <w:pPr>
        <w:rPr>
          <w:rFonts w:ascii="Book Antiqua" w:hAnsi="Book Antiqua"/>
          <w:sz w:val="24"/>
          <w:szCs w:val="24"/>
        </w:rPr>
      </w:pPr>
    </w:p>
    <w:p w:rsidR="00793ABA" w:rsidRPr="001E0B4D" w:rsidRDefault="00793ABA">
      <w:pPr>
        <w:rPr>
          <w:rFonts w:ascii="Book Antiqua" w:hAnsi="Book Antiqua"/>
          <w:sz w:val="24"/>
          <w:szCs w:val="24"/>
        </w:rPr>
      </w:pPr>
    </w:p>
    <w:p w:rsidR="00F201D6" w:rsidRPr="001E0B4D" w:rsidRDefault="00F201D6" w:rsidP="00F201D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Create an application that uses Layout Managers and Event Listeners.</w:t>
      </w: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ctivity.xml file</w:t>
      </w:r>
    </w:p>
    <w:p w:rsidR="00F201D6" w:rsidRPr="001E0B4D" w:rsidRDefault="00F201D6" w:rsidP="00F20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t>&lt;?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 vers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1.0"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encoding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utf-8"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t>?&gt;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androidx.constraintlayout.widget.ConstraintLayout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apk/res/andro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apk/res-aut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http://schemas.android.com/tool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Form_on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backgrou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#41939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con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.MainActivit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txt_view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25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4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EV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24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19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Left_toLef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Right_toRigh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0.088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txt_di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6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5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5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Display_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0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Butt_Conver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313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txt_view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0.01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Butt_Conver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20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4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Bottom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8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butt_valu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14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txt_Dep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4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5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5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Dep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0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246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@+id/Butt_Conver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pinner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Disp_Spinne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32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43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Star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6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promp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string/Spinner_valu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spinnerMod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dropdow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0.109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Top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@+id/txt_Dep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="0.0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androidx.constraintlayout.widget.ConstraintLay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</w:p>
    <w:p w:rsidR="00825EE7" w:rsidRPr="001E0B4D" w:rsidRDefault="00825EE7">
      <w:pPr>
        <w:rPr>
          <w:rFonts w:ascii="Book Antiqua" w:hAnsi="Book Antiqua"/>
          <w:sz w:val="24"/>
          <w:szCs w:val="24"/>
        </w:rPr>
      </w:pPr>
    </w:p>
    <w:p w:rsidR="00825EE7" w:rsidRPr="001E0B4D" w:rsidRDefault="00825EE7">
      <w:pPr>
        <w:rPr>
          <w:rFonts w:ascii="Book Antiqua" w:hAnsi="Book Antiqua"/>
          <w:sz w:val="24"/>
          <w:szCs w:val="24"/>
        </w:rPr>
      </w:pPr>
    </w:p>
    <w:p w:rsidR="00825EE7" w:rsidRPr="001E0B4D" w:rsidRDefault="00825EE7">
      <w:pPr>
        <w:rPr>
          <w:rFonts w:ascii="Book Antiqua" w:hAnsi="Book Antiqua"/>
          <w:sz w:val="24"/>
          <w:szCs w:val="24"/>
        </w:rPr>
      </w:pPr>
    </w:p>
    <w:p w:rsidR="00825EE7" w:rsidRPr="001E0B4D" w:rsidRDefault="00825EE7">
      <w:pPr>
        <w:rPr>
          <w:rFonts w:ascii="Book Antiqua" w:hAnsi="Book Antiqua"/>
          <w:sz w:val="24"/>
          <w:szCs w:val="24"/>
        </w:rPr>
      </w:pP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  <w:proofErr w:type="gramStart"/>
      <w:r w:rsidRPr="001E0B4D">
        <w:rPr>
          <w:rFonts w:ascii="Book Antiqua" w:hAnsi="Book Antiqua"/>
          <w:sz w:val="24"/>
          <w:szCs w:val="24"/>
        </w:rPr>
        <w:lastRenderedPageBreak/>
        <w:t>String.xml  file</w:t>
      </w:r>
      <w:proofErr w:type="gramEnd"/>
    </w:p>
    <w:p w:rsidR="00F201D6" w:rsidRPr="001E0B4D" w:rsidRDefault="00F201D6" w:rsidP="00F20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app_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Second Lab Program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EV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Event Listereners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Display_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SIT, MCA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butt_valu1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Convert to Italic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Dep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Department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Spinner_valu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Select the Department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string-array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eastAsia="en-IN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>="depts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Select the Your Department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MCA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MBA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B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te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tring-array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&gt;</w:t>
      </w: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  <w:proofErr w:type="gramStart"/>
      <w:r w:rsidRPr="001E0B4D">
        <w:rPr>
          <w:rFonts w:ascii="Book Antiqua" w:hAnsi="Book Antiqua"/>
          <w:sz w:val="24"/>
          <w:szCs w:val="24"/>
        </w:rPr>
        <w:t>mainActivity.class</w:t>
      </w:r>
      <w:proofErr w:type="gramEnd"/>
      <w:r w:rsidRPr="001E0B4D">
        <w:rPr>
          <w:rFonts w:ascii="Book Antiqua" w:hAnsi="Book Antiqua"/>
          <w:sz w:val="24"/>
          <w:szCs w:val="24"/>
        </w:rPr>
        <w:t xml:space="preserve"> file</w:t>
      </w:r>
    </w:p>
    <w:p w:rsidR="00F201D6" w:rsidRPr="001E0B4D" w:rsidRDefault="00F201D6" w:rsidP="00F20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ackag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com.example.secondlab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x.appcompat.app.AppCompatActivity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graphics.Typefac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opengl.EGL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os.Bundl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view.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ArrayAdapt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Adapter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AdapterView.OnItemSelectedListen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Button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Spinn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Text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ndroid.widget.Toa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ublic clas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 xml:space="preserve">MainActivity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extend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ppCompatActivity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Button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btn_conve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TextView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xt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String[]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dep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rotected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onCreate(Bundle savedInstanceStat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supe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.onCreate(savedInstanceStat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setContentView(R.layou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activity_main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btn_conve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=(Button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Butt_Conve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dep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=getResources().getStringArray(R.array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dept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lastRenderedPageBreak/>
        <w:t xml:space="preserve">        Spinner s1=(Spinner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Disp_Spinne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ArrayAdapter&lt;String&gt; adapter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ArrayAdapter&lt;String&gt;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,android.R.layou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simple_dropdown_item_1lin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dep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s1.setAdapter(adapter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s1.setOnItemSelected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OnItemSelected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 xml:space="preserve">onItemSelected(AdapterView&lt;?&gt; adapterView, View view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 xml:space="preserve">i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long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l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index=adapterView.getSelectedItemPosition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(index&gt;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eastAsia="en-IN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eastAsia="en-IN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(getBaseContext()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eastAsia="en-IN"/>
        </w:rPr>
        <w:t xml:space="preserve">"You Have Selected 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dep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[index]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onNothingSelected(AdapterView&lt;?&gt; adapterView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btn_conve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eastAsia="en-IN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onClick(View view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xt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txt_disp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eastAsia="en-IN"/>
        </w:rPr>
        <w:t>txt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.setTypeface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eastAsia="en-IN"/>
        </w:rPr>
        <w:t>null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, Typeface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eastAsia="en-IN"/>
        </w:rPr>
        <w:t>ITALIC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eastAsia="en-IN"/>
        </w:rPr>
        <w:br/>
        <w:t>}</w:t>
      </w: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</w:p>
    <w:p w:rsidR="00F201D6" w:rsidRPr="001E0B4D" w:rsidRDefault="00F201D6">
      <w:pPr>
        <w:rPr>
          <w:rFonts w:ascii="Book Antiqua" w:hAnsi="Book Antiqua"/>
          <w:sz w:val="24"/>
          <w:szCs w:val="24"/>
        </w:rPr>
      </w:pPr>
    </w:p>
    <w:p w:rsidR="00DB5143" w:rsidRDefault="00DB5143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Pr="001E0B4D" w:rsidRDefault="001E0B4D">
      <w:pPr>
        <w:rPr>
          <w:rFonts w:ascii="Book Antiqua" w:hAnsi="Book Antiqua"/>
          <w:sz w:val="24"/>
          <w:szCs w:val="24"/>
        </w:rPr>
      </w:pPr>
    </w:p>
    <w:p w:rsidR="00B87965" w:rsidRPr="001E0B4D" w:rsidRDefault="00DB5143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lastRenderedPageBreak/>
        <w:t>OUTPUT:</w:t>
      </w:r>
    </w:p>
    <w:p w:rsidR="00DB5143" w:rsidRPr="001E0B4D" w:rsidRDefault="00DB5143">
      <w:pPr>
        <w:rPr>
          <w:rFonts w:ascii="Book Antiqua" w:hAnsi="Book Antiqua"/>
          <w:sz w:val="24"/>
          <w:szCs w:val="24"/>
        </w:rPr>
      </w:pPr>
    </w:p>
    <w:p w:rsidR="00DB5143" w:rsidRPr="001E0B4D" w:rsidRDefault="00DB5143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6988A67B" wp14:editId="3A67A56F">
            <wp:extent cx="2115879" cy="3519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548" cy="35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             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35426A9E" wp14:editId="5000FA53">
            <wp:extent cx="2222205" cy="35193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059" cy="35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43" w:rsidRDefault="00DB5143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1E0B4D" w:rsidRDefault="001E0B4D">
      <w:pPr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Develop a standard calculator application to perform basic calculations like addition, subtraction, multiplication and division.</w:t>
      </w: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olution:</w:t>
      </w: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ctivity Xml File</w:t>
      </w:r>
    </w:p>
    <w:p w:rsidR="00D372B8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&lt;?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 vers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1.0"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encoding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utf-8"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?&gt;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androidx.constraintlayout.widget.ConstraintLayout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/andro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-aut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tool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backgrou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#00BFA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con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.MainActivit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Num-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4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5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Star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second_num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it_num-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Num-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6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Star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f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it_First_num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</w:p>
    <w:p w:rsidR="00D372B8" w:rsidRPr="001E0B4D" w:rsidRDefault="00D372B8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</w:p>
    <w:p w:rsidR="00D372B8" w:rsidRPr="001E0B4D" w:rsidRDefault="00D372B8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</w:p>
    <w:p w:rsidR="00B87965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ditText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it_First_num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em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nputTyp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numberDecima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93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12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ditText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it_num-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em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nputTyp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numberDecima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274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Resul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7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hin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Result Displayed Her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Resul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433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Ad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Star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d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d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Sub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ub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ubtractio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Mu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Mu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u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u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parent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Div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Star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div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Divisio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Cl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38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812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Cl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3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3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lear_data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lea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812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androidx.constraintlayout.widget.ConstraintLay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tring File</w:t>
      </w:r>
    </w:p>
    <w:p w:rsidR="00B87965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proofErr w:type="gramStart"/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proofErr w:type="gramEnd"/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pp_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Simple Calculator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fn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Enter First Number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econd_num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Enter Second Number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Result Will be Displayed Her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Java File</w:t>
      </w:r>
    </w:p>
    <w:p w:rsidR="00B87965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m.example.thirdlab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x.appcompat.app.AppCompatActivity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os.Bundl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Edit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Text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view.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Toa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rg.w3c.dom.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java.io.IOException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java.text.DecimalForma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MainActivity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xtend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ppCompatActivity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rotected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reate(Bundle savedInstanceStat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upe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onCreate(savedInstanceStat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etContentView(R.layou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activity_main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dd(View v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Float num1,num2,sum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1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First_nu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2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num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extView t3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xt_Resul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t2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the values for number1 or Number 2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1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2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2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sum = num1 + num2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Result 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to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sum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umberFormatException e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 toast=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getApplicationContext()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Number onl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LO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ub(View v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Float num1,num2,sum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1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First_nu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2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num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extView t3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xt_Resul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t2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the values for number1 or Number 2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1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2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2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sum = num1 - num2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Result 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to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sum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umberFormatException e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 toast=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getApplicationContext()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Nmber onl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LO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mul(View v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Float num1,num2,sum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1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First_nu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2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num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extView t3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xt_Resul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t2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the values for number1 or Number 2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1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2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2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sum = num1 * num2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Result 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to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sum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umberFormatException e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 toast=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getApplicationContext()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Nmber onl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LO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div(View v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Float num1,num2,sum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1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First_nu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2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num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extView t3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xt_Resul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t2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the values for number1 or Number 2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try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1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1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num2 =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parseFloa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t2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um2!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sum = num1 / num2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Result 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Floa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to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sum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the Second Number Other Than Zero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catch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umberFormatException e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 toast=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getApplicationContext()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Enter Nmber onl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LO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toast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lear_data(View v)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Float num1,num2,sum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1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First_num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EditText t2=(EditText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it_num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extView t3=(TextView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xt_Resul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1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    t1.setSelection(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2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t3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sul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}</w:t>
      </w:r>
    </w:p>
    <w:p w:rsidR="00B87965" w:rsidRPr="001E0B4D" w:rsidRDefault="00B87965" w:rsidP="00B87965">
      <w:pPr>
        <w:ind w:left="360"/>
        <w:rPr>
          <w:rFonts w:ascii="Book Antiqua" w:hAnsi="Book Antiqua"/>
          <w:sz w:val="24"/>
          <w:szCs w:val="24"/>
        </w:rPr>
      </w:pPr>
    </w:p>
    <w:p w:rsidR="001104A6" w:rsidRPr="001E0B4D" w:rsidRDefault="00EB315B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:</w:t>
      </w:r>
    </w:p>
    <w:p w:rsidR="00EB315B" w:rsidRPr="001E0B4D" w:rsidRDefault="002E5CB1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50903491" wp14:editId="473D8687">
            <wp:extent cx="2670986" cy="357253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87" cy="357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1E5EB972" wp14:editId="32FCFA12">
            <wp:extent cx="2670987" cy="356190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58" cy="35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A6" w:rsidRPr="001E0B4D" w:rsidRDefault="002E5CB1" w:rsidP="00B87965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lastRenderedPageBreak/>
        <w:drawing>
          <wp:inline distT="0" distB="0" distL="0" distR="0" wp14:anchorId="2E124C19" wp14:editId="0EFE2078">
            <wp:extent cx="2508959" cy="4439804"/>
            <wp:effectExtent l="19050" t="0" r="5641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75" cy="44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463056B6" wp14:editId="477B6A05">
            <wp:extent cx="2714633" cy="4433777"/>
            <wp:effectExtent l="19050" t="0" r="9517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45" cy="444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A6" w:rsidRDefault="001104A6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1E0B4D" w:rsidRPr="001E0B4D" w:rsidRDefault="001E0B4D" w:rsidP="00B87965">
      <w:pPr>
        <w:ind w:left="360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Devise an application that draws basic graphical primitives (rectangle, circle) on the screen.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olution: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ctivity Xml File</w:t>
      </w:r>
    </w:p>
    <w:p w:rsidR="00B87965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&lt;?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 vers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1.0"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encoding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utf-8"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?&gt;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androidx.constraintlayout.widget.ConstraintLayout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/andro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-aut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tool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cc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backgrou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#7A7878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con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.MainActivit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mage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ivg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2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6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contentDescript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tod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saveEnable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tru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rec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37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517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srcCompa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@tools:sample/avatars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rec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rec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05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579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Circl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1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5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ci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464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585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lin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1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6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S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94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59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utt_rese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3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5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onClick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gk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CL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748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utt_squar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6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Button_squar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033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75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utton_Eix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15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6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exi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979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766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view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3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5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foregroundGravity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ente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gravity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enter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namedi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Color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android:color/holo_orange_dark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0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35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036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androidx.constraintlayout.widget.ConstraintLay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 xml:space="preserve">  String File</w:t>
      </w:r>
    </w:p>
    <w:p w:rsidR="00B87965" w:rsidRPr="001E0B4D" w:rsidRDefault="00B87965" w:rsidP="00B87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pp_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Drawing Shapes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LN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Clear The Imag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L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Straight Lin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rec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Rectangl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cir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Circl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todo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TODO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Button_squar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Squar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exi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exit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namedisp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Drawing the Shapes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Java File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227AB2" w:rsidRPr="001E0B4D" w:rsidRDefault="00227AB2" w:rsidP="00227A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80808"/>
          <w:sz w:val="24"/>
          <w:szCs w:val="24"/>
        </w:rPr>
      </w:pPr>
      <w:r w:rsidRPr="001E0B4D">
        <w:rPr>
          <w:rFonts w:ascii="Book Antiqua" w:hAnsi="Book Antiqua" w:cs="Consolas"/>
          <w:color w:val="0033B3"/>
          <w:sz w:val="24"/>
          <w:szCs w:val="24"/>
        </w:rPr>
        <w:lastRenderedPageBreak/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ca_lab_4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ImageView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Colo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Rec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ctivity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graphics.drawable.BitmapDrawabl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t>//import android.support.v4.app.AppCompatActivity;</w:t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Activity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ImageView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Button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1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2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4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5</w:t>
      </w:r>
      <w:r w:rsidRPr="001E0B4D">
        <w:rPr>
          <w:rFonts w:ascii="Book Antiqua" w:hAnsi="Book Antiqua" w:cs="Consolas"/>
          <w:color w:val="080808"/>
          <w:sz w:val="24"/>
          <w:szCs w:val="24"/>
        </w:rPr>
        <w:t>,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6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Bitmap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Canvas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Pain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sp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Rec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rec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Radiu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CanvasPadding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7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heigh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width</w:t>
      </w:r>
      <w:r w:rsidRPr="001E0B4D">
        <w:rPr>
          <w:rFonts w:ascii="Book Antiqua" w:hAnsi="Book Antiqua" w:cs="Consolas"/>
          <w:color w:val="080808"/>
          <w:sz w:val="24"/>
          <w:szCs w:val="24"/>
        </w:rPr>
        <w:t>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9E880D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9E880D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627A"/>
          <w:sz w:val="24"/>
          <w:szCs w:val="24"/>
        </w:rPr>
        <w:t>onCreat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(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Bundle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savedInstanceState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>supe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setContentView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layou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iv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mageView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iv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utton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tt_rec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utton1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tt_Circl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utton2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tt_lin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lastRenderedPageBreak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utton4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utt_squar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utton5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 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utton_Eix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6</w:t>
      </w:r>
      <w:r w:rsidRPr="001E0B4D">
        <w:rPr>
          <w:rFonts w:ascii="Book Antiqua" w:hAnsi="Book Antiqua" w:cs="Consolas"/>
          <w:color w:val="080808"/>
          <w:sz w:val="24"/>
          <w:szCs w:val="24"/>
        </w:rPr>
        <w:t>=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findViewById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d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utt_rese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627A"/>
          <w:sz w:val="24"/>
          <w:szCs w:val="24"/>
        </w:rPr>
        <w:t xml:space="preserve">Draw_pgk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(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View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view)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bitmap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create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(</w:t>
      </w:r>
      <w:r w:rsidRPr="001E0B4D">
        <w:rPr>
          <w:rFonts w:ascii="Book Antiqua" w:hAnsi="Book Antiqua" w:cs="Consolas"/>
          <w:color w:val="1750EB"/>
          <w:sz w:val="24"/>
          <w:szCs w:val="24"/>
        </w:rPr>
        <w:t>4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5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nfi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RGB_565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canvas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Canvas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drawColor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lo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CYA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pain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Paint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Style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tyl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FILL_AND_STROK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Color(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lor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BLU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AntiAlias(</w:t>
      </w:r>
      <w:r w:rsidRPr="001E0B4D">
        <w:rPr>
          <w:rFonts w:ascii="Book Antiqua" w:hAnsi="Book Antiqua" w:cs="Consolas"/>
          <w:color w:val="0033B3"/>
          <w:sz w:val="24"/>
          <w:szCs w:val="24"/>
        </w:rPr>
        <w:t>true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t>// smoothen the edges</w:t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C8C8C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view ==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rec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Rect(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35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drawRect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rec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ImageBitmap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Toast toas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getApplicationContext(), </w:t>
      </w:r>
      <w:r w:rsidRPr="001E0B4D">
        <w:rPr>
          <w:rFonts w:ascii="Book Antiqua" w:hAnsi="Book Antiqua" w:cs="Consolas"/>
          <w:color w:val="067D17"/>
          <w:sz w:val="24"/>
          <w:szCs w:val="24"/>
        </w:rPr>
        <w:t>"Recangle Image Drawn"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LENGTH_LON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how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view ==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1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CanvasRadius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Math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min</w:t>
      </w:r>
      <w:r w:rsidRPr="001E0B4D">
        <w:rPr>
          <w:rFonts w:ascii="Book Antiqua" w:hAnsi="Book Antiqua" w:cs="Consolas"/>
          <w:color w:val="080808"/>
          <w:sz w:val="24"/>
          <w:szCs w:val="24"/>
        </w:rPr>
        <w:t>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.getWidth()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.getHeight() /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drawCircle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.getWidth() /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</w:t>
      </w:r>
      <w:r w:rsidRPr="001E0B4D">
        <w:rPr>
          <w:rFonts w:ascii="Book Antiqua" w:hAnsi="Book Antiqua" w:cs="Consolas"/>
          <w:color w:val="080808"/>
          <w:sz w:val="24"/>
          <w:szCs w:val="24"/>
        </w:rPr>
        <w:t>,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.getHeight() /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</w:t>
      </w:r>
      <w:r w:rsidRPr="001E0B4D">
        <w:rPr>
          <w:rFonts w:ascii="Book Antiqua" w:hAnsi="Book Antiqua" w:cs="Consolas"/>
          <w:color w:val="080808"/>
          <w:sz w:val="24"/>
          <w:szCs w:val="24"/>
        </w:rPr>
        <w:t>,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CanvasRadius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-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Paddin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,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871094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ImageBitmap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Toast toas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getApplicationContext(), </w:t>
      </w:r>
      <w:r w:rsidRPr="001E0B4D">
        <w:rPr>
          <w:rFonts w:ascii="Book Antiqua" w:hAnsi="Book Antiqua" w:cs="Consolas"/>
          <w:color w:val="067D17"/>
          <w:sz w:val="24"/>
          <w:szCs w:val="24"/>
        </w:rPr>
        <w:t>"Circle Image Drawn"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LENGTH_LON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how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lastRenderedPageBreak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view ==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2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drawLine(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3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ImageBitmap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Toast toas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getApplicationContext(), </w:t>
      </w:r>
      <w:r w:rsidRPr="001E0B4D">
        <w:rPr>
          <w:rFonts w:ascii="Book Antiqua" w:hAnsi="Book Antiqua" w:cs="Consolas"/>
          <w:color w:val="067D17"/>
          <w:sz w:val="24"/>
          <w:szCs w:val="24"/>
        </w:rPr>
        <w:t>"Straight Line Drawn"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LENGTH_LON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how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view ==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4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 xml:space="preserve">rec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80808"/>
          <w:sz w:val="24"/>
          <w:szCs w:val="24"/>
        </w:rPr>
        <w:t>Rect(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55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1750EB"/>
          <w:sz w:val="24"/>
          <w:szCs w:val="24"/>
        </w:rPr>
        <w:t>200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canvas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drawRect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rec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pain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ImageBitmap(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itmap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Toast toast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080808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getApplicationContext(), </w:t>
      </w:r>
      <w:r w:rsidRPr="001E0B4D">
        <w:rPr>
          <w:rFonts w:ascii="Book Antiqua" w:hAnsi="Book Antiqua" w:cs="Consolas"/>
          <w:color w:val="067D17"/>
          <w:sz w:val="24"/>
          <w:szCs w:val="24"/>
        </w:rPr>
        <w:t>"Square Drawn"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</w:t>
      </w:r>
      <w:r w:rsidRPr="001E0B4D">
        <w:rPr>
          <w:rFonts w:ascii="Book Antiqua" w:hAnsi="Book Antiqua" w:cs="Consolas"/>
          <w:i/>
          <w:iCs/>
          <w:color w:val="871094"/>
          <w:sz w:val="24"/>
          <w:szCs w:val="24"/>
        </w:rPr>
        <w:t>LENGTH_LONG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oast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how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80808"/>
          <w:sz w:val="24"/>
          <w:szCs w:val="24"/>
        </w:rPr>
        <w:t xml:space="preserve">(view ==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5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 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finish(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33B3"/>
          <w:sz w:val="24"/>
          <w:szCs w:val="24"/>
        </w:rPr>
        <w:t>if</w:t>
      </w:r>
      <w:r w:rsidRPr="001E0B4D">
        <w:rPr>
          <w:rFonts w:ascii="Book Antiqua" w:hAnsi="Book Antiqua" w:cs="Consolas"/>
          <w:color w:val="080808"/>
          <w:sz w:val="24"/>
          <w:szCs w:val="24"/>
        </w:rPr>
        <w:t>(view==</w:t>
      </w:r>
      <w:r w:rsidRPr="001E0B4D">
        <w:rPr>
          <w:rFonts w:ascii="Book Antiqua" w:hAnsi="Book Antiqua" w:cs="Consolas"/>
          <w:color w:val="871094"/>
          <w:sz w:val="24"/>
          <w:szCs w:val="24"/>
        </w:rPr>
        <w:t>button6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{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color w:val="871094"/>
          <w:sz w:val="24"/>
          <w:szCs w:val="24"/>
        </w:rPr>
        <w:t>iv</w:t>
      </w:r>
      <w:r w:rsidRPr="001E0B4D">
        <w:rPr>
          <w:rFonts w:ascii="Book Antiqua" w:hAnsi="Book Antiqua" w:cs="Consolas"/>
          <w:color w:val="080808"/>
          <w:sz w:val="24"/>
          <w:szCs w:val="24"/>
        </w:rPr>
        <w:t>.setImageDrawable(</w:t>
      </w:r>
      <w:r w:rsidRPr="001E0B4D">
        <w:rPr>
          <w:rFonts w:ascii="Book Antiqua" w:hAnsi="Book Antiqua" w:cs="Consolas"/>
          <w:color w:val="0033B3"/>
          <w:sz w:val="24"/>
          <w:szCs w:val="24"/>
        </w:rPr>
        <w:t>null</w:t>
      </w:r>
      <w:r w:rsidRPr="001E0B4D">
        <w:rPr>
          <w:rFonts w:ascii="Book Antiqua" w:hAnsi="Book Antiqua" w:cs="Consolas"/>
          <w:color w:val="080808"/>
          <w:sz w:val="24"/>
          <w:szCs w:val="24"/>
        </w:rPr>
        <w:t>);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80808"/>
          <w:sz w:val="24"/>
          <w:szCs w:val="24"/>
        </w:rPr>
        <w:br/>
      </w:r>
    </w:p>
    <w:p w:rsidR="00762BCB" w:rsidRDefault="00762BCB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Pr="001E0B4D" w:rsidRDefault="001E0B4D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762BCB" w:rsidRPr="001E0B4D" w:rsidRDefault="00762BCB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lastRenderedPageBreak/>
        <w:t>*</w:t>
      </w:r>
      <w:proofErr w:type="gramStart"/>
      <w:r w:rsidRPr="001E0B4D">
        <w:rPr>
          <w:rFonts w:ascii="Book Antiqua" w:hAnsi="Book Antiqua"/>
          <w:sz w:val="24"/>
          <w:szCs w:val="24"/>
        </w:rPr>
        <w:t>Note :-</w:t>
      </w:r>
      <w:proofErr w:type="gramEnd"/>
      <w:r w:rsidRPr="001E0B4D">
        <w:rPr>
          <w:rFonts w:ascii="Book Antiqua" w:hAnsi="Book Antiqua"/>
          <w:sz w:val="24"/>
          <w:szCs w:val="24"/>
        </w:rPr>
        <w:t xml:space="preserve"> 1.  Select the Draw_</w:t>
      </w:r>
      <w:proofErr w:type="gramStart"/>
      <w:r w:rsidRPr="001E0B4D">
        <w:rPr>
          <w:rFonts w:ascii="Book Antiqua" w:hAnsi="Book Antiqua"/>
          <w:sz w:val="24"/>
          <w:szCs w:val="24"/>
        </w:rPr>
        <w:t>pgk(</w:t>
      </w:r>
      <w:proofErr w:type="gramEnd"/>
      <w:r w:rsidRPr="001E0B4D">
        <w:rPr>
          <w:rFonts w:ascii="Book Antiqua" w:hAnsi="Book Antiqua"/>
          <w:sz w:val="24"/>
          <w:szCs w:val="24"/>
        </w:rPr>
        <w:t xml:space="preserve">) in the onclick event for all the buttons 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EB315B" w:rsidRPr="001E0B4D" w:rsidRDefault="00EB315B" w:rsidP="00EB315B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:</w:t>
      </w:r>
    </w:p>
    <w:p w:rsidR="00EB315B" w:rsidRPr="001E0B4D" w:rsidRDefault="00EB315B" w:rsidP="00EB315B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649F1CDA" wp14:editId="4722CBA2">
            <wp:extent cx="2434856" cy="4019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530" cy="40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1CEAEA08" wp14:editId="7B21091F">
            <wp:extent cx="2307265" cy="4019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267" cy="40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5B" w:rsidRPr="001E0B4D" w:rsidRDefault="00EB315B" w:rsidP="00EB315B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lastRenderedPageBreak/>
        <w:drawing>
          <wp:inline distT="0" distB="0" distL="0" distR="0" wp14:anchorId="3D67F0C2" wp14:editId="578C1E1D">
            <wp:extent cx="2434856" cy="41041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78" cy="41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356C1DFF" wp14:editId="0FC782DA">
            <wp:extent cx="2339163" cy="4104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219" cy="41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5B" w:rsidRPr="001E0B4D" w:rsidRDefault="00EB315B" w:rsidP="00EB315B">
      <w:pPr>
        <w:ind w:left="36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73F3960C" wp14:editId="62D034AE">
            <wp:extent cx="2583712" cy="409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192" cy="41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5" w:rsidRPr="001E0B4D" w:rsidRDefault="00B87965">
      <w:pPr>
        <w:rPr>
          <w:rFonts w:ascii="Book Antiqua" w:hAnsi="Book Antiqua"/>
          <w:sz w:val="24"/>
          <w:szCs w:val="24"/>
        </w:rPr>
      </w:pPr>
    </w:p>
    <w:p w:rsidR="00B87965" w:rsidRPr="001E0B4D" w:rsidRDefault="00B87965" w:rsidP="00B8796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lastRenderedPageBreak/>
        <w:t>Build a mobile application that create, save, update and delete data in a databas</w:t>
      </w:r>
      <w:r w:rsidR="00CC1890" w:rsidRPr="001E0B4D">
        <w:rPr>
          <w:rFonts w:ascii="Book Antiqua" w:hAnsi="Book Antiqua"/>
          <w:sz w:val="24"/>
          <w:szCs w:val="24"/>
        </w:rPr>
        <w:t>e</w:t>
      </w:r>
      <w:r w:rsidRPr="001E0B4D">
        <w:rPr>
          <w:rFonts w:ascii="Book Antiqua" w:hAnsi="Book Antiqua"/>
          <w:sz w:val="24"/>
          <w:szCs w:val="24"/>
        </w:rPr>
        <w:t>.</w:t>
      </w:r>
    </w:p>
    <w:p w:rsidR="00B87965" w:rsidRPr="001E0B4D" w:rsidRDefault="00B87965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ctivity File</w:t>
      </w:r>
    </w:p>
    <w:p w:rsidR="001E0B4D" w:rsidRDefault="00CC1890" w:rsidP="00CC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&lt;?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 versio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1.0"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encoding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utf-8"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?&gt;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androidx.constraintlayout.widget.ConstraintLayout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/andro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apk/res-auto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xmlns: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http://schemas.android.com/tools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databas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match_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backgrou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#00BFA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tools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con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.MainActivity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2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Lef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Top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En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marginR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48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Left_toLef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085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ditText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_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4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3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autofillHint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ey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em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hin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eyn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nputTyp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textPerson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81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098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sur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5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sur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1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168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ditText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_sur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9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0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autofillHint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Sur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em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hin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Sur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nputTyp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textPerson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851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183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ditText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ed_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209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2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autofillHint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em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0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hin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nputTyp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textPersonNam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90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267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</w:p>
    <w:p w:rsidR="00CC1890" w:rsidRPr="001E0B4D" w:rsidRDefault="00CC1890" w:rsidP="00CC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extView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txt_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3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3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Di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Siz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18s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115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264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add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AddData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11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41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view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8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1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ViewAll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129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527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updat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93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5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Updat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413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tt_delet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75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46dp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Delete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869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41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Button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id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+id/Button_exi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width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heigh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wrap_cont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ndroid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tex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@string/exi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Bottom_toBottom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End_toEnd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Horizont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0.492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Start_toStart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Top_toTopOf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parent"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app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:layout_constraintVertical_bias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="0.532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/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androidx.constraintlayout.widget.ConstraintLay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tring file</w:t>
      </w:r>
    </w:p>
    <w:p w:rsidR="00CC1890" w:rsidRPr="001E0B4D" w:rsidRDefault="00CC1890" w:rsidP="00CC1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pp_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Data Base Lab SQL Lit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eyn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Enter your Nam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AddData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Add Data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ViewAll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View all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Updat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Updat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Delet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Delet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Name: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ur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Enter your Surnam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I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Id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Di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ID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sur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Surname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&lt;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0000FF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="exit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Clear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tring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&lt;/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source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&gt;</w:t>
      </w: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</w:p>
    <w:p w:rsidR="00CC1890" w:rsidRPr="001E0B4D" w:rsidRDefault="00CC1890" w:rsidP="00B87965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lastRenderedPageBreak/>
        <w:t xml:space="preserve">Java </w:t>
      </w:r>
      <w:proofErr w:type="gramStart"/>
      <w:r w:rsidRPr="001E0B4D">
        <w:rPr>
          <w:rFonts w:ascii="Book Antiqua" w:hAnsi="Book Antiqua"/>
          <w:sz w:val="24"/>
          <w:szCs w:val="24"/>
        </w:rPr>
        <w:t>file(</w:t>
      </w:r>
      <w:proofErr w:type="gramEnd"/>
      <w:r w:rsidRPr="001E0B4D">
        <w:rPr>
          <w:rFonts w:ascii="Book Antiqua" w:hAnsi="Book Antiqua"/>
          <w:sz w:val="24"/>
          <w:szCs w:val="24"/>
        </w:rPr>
        <w:t xml:space="preserve"> 3 files)</w:t>
      </w:r>
    </w:p>
    <w:p w:rsidR="00CC1890" w:rsidRPr="001E0B4D" w:rsidRDefault="00CC1890" w:rsidP="00CC189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Customer model</w:t>
      </w:r>
    </w:p>
    <w:p w:rsidR="00CC1890" w:rsidRPr="001E0B4D" w:rsidRDefault="00CC1890" w:rsidP="00CC189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m.example.pgk_database_sql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ustomerModel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S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ustomerModel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ustomerModel(String id, String name, String Snam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id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nam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S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Snam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 toString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CustomerModel{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id='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'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'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'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, name='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'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'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'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, Sname='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S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'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'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'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'}'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 getId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etId(String id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id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 getName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etName(String nam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nam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 getSname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S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etSname(String Snam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S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Snam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}</w:t>
      </w:r>
    </w:p>
    <w:p w:rsidR="00CC1890" w:rsidRPr="001E0B4D" w:rsidRDefault="00CC1890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CC1890" w:rsidRPr="001E0B4D" w:rsidRDefault="00CC1890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CC1890" w:rsidRPr="001E0B4D" w:rsidRDefault="00CC1890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CC1890" w:rsidRPr="001E0B4D" w:rsidRDefault="00CC1890" w:rsidP="00CC189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DB Helper</w:t>
      </w:r>
    </w:p>
    <w:p w:rsidR="00CC1890" w:rsidRPr="001E0B4D" w:rsidRDefault="00CC1890" w:rsidP="00CC189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m.example.pgk_database_sql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content.ContentValues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content.Con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database.Curso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database.sqlite.SQLiteDatabas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database.sqlite.SQLiteOpenHelp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x.annotation.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Nullabl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content.Con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Toa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rg.w3c.dom.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DBHelper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xtend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QLiteOpenHelper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static final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Databas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student.db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static final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student_tabl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static final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I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static final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static final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String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3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Surnam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DBHelper(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 xml:space="preserve">@Nullabl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ntext context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upe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context, 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Databas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null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reate(SQLiteDatabase db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tring query=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Create Table 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( Id Integer Primary key Autoincrement ,Name Text,Surname Text)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db.execSQL(query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lastRenderedPageBreak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onUpgrade(SQLiteDatabase db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n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oldVersion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n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newVersion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db.execSQL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 Drop Table If Exists 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onCreate(db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boolea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insertData(String id, String Name,String Surname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QLiteDatabase db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WritableDatabase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ontentValues contentValues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ntentValues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id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Name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 xml:space="preserve">0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|| Surname.length()==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turn fals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id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Nam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3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Surnam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long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result = db.inser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null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contentValues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f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result == 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turn fals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    return 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ursor getAllData(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QLiteDatabase db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WritableDatabase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ursor res=db.rawQuery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 select * from 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null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res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boolea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updateData(String id,String name,String surname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n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i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QLiteDatabase db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WritableDatabase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name.isEmpty() || surname.isEmpty() || id.isEmpty()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turn fals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ontentValues contentValues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ntentValues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id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nam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ontentValues.put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Col_3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surnam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i=db.update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contentValues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Id=?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[]{id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if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i&gt;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return 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return fals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Integer DeleteData(String id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QLiteDatabase db=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WritableDatabase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retur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db.delete(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Table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ID=?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[]{id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}</w:t>
      </w:r>
    </w:p>
    <w:p w:rsidR="00CC1890" w:rsidRPr="001E0B4D" w:rsidRDefault="00CC1890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 xml:space="preserve"> </w:t>
      </w:r>
    </w:p>
    <w:p w:rsidR="00CC1890" w:rsidRPr="001E0B4D" w:rsidRDefault="00CC1890" w:rsidP="00CC189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Main activity</w:t>
      </w:r>
    </w:p>
    <w:p w:rsidR="00CC1890" w:rsidRPr="001E0B4D" w:rsidRDefault="00CC1890" w:rsidP="00CC189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080"/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</w:pP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ackag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om.example.pgk_database_sql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x.appcompat.app.AppCompatActivity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database.Curso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os.Bundle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view.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Adapt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ArrayAdapter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Button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EditTex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ListView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widget.Toa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ndroid.app.AlertDialog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java.util.ArrayLi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mport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java.util.List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clas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MainActivity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xtends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ppCompatActivity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DBHelper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mydb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EditText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sur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Button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ad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dele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upda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clea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rotected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reate(Bundle savedInstanceStat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supe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onCreate(savedInstanceStat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setContentView(R.layou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activity_main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mydb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=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DBHelp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e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EditText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_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esurnam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EditText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_sur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e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EditText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ed_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btt_ad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Button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btt_ad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btt_delet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Button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btt_dele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btt_updat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Button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btt_upda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 xml:space="preserve">btt_vi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 (Button) 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btt_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clea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=(Button)findViewById(R.id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Button_exi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Add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viewAll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Update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Delete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Clear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rivate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Cleardata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clear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lick(View v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sur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Text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CursorVisible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ddData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ad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lick(View v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boolea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isInserted =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mydb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insertData(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.getText().toString()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.getText().toString()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sur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System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println(isInserted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f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isInserted ==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Data Inserte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Data Not Inserte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DeleteData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dele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lick(View v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Integer dr =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mydb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DeleteData(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f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dr &gt; 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    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cord Delete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cord not foun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UpdateData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updat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lick(View v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boolean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ud =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mydb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updateData(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id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.getText().toString()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.getText().toString(),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esurnam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Text()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f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ud ==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Record Update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else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br/>
        <w:t xml:space="preserve">                   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Data not update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AllData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btt_view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setOnClickListen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View.OnClickListener(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t>@Override</w:t>
      </w:r>
      <w:r w:rsidRPr="001E0B4D">
        <w:rPr>
          <w:rFonts w:ascii="Book Antiqua" w:eastAsia="Times New Roman" w:hAnsi="Book Antiqua" w:cs="Courier New"/>
          <w:color w:val="808000"/>
          <w:sz w:val="24"/>
          <w:szCs w:val="24"/>
          <w:lang w:val="en-US"/>
        </w:rPr>
        <w:br/>
        <w:t xml:space="preserve">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onClick(View v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Cursor res = </w:t>
      </w:r>
      <w:r w:rsidRPr="001E0B4D">
        <w:rPr>
          <w:rFonts w:ascii="Book Antiqua" w:eastAsia="Times New Roman" w:hAnsi="Book Antiqua" w:cs="Courier New"/>
          <w:b/>
          <w:bCs/>
          <w:color w:val="660E7A"/>
          <w:sz w:val="24"/>
          <w:szCs w:val="24"/>
          <w:lang w:val="en-US"/>
        </w:rPr>
        <w:t>mydb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.getAllData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if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(res.getCount() == 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Toast.</w:t>
      </w:r>
      <w:r w:rsidRPr="001E0B4D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en-US"/>
        </w:rPr>
        <w:t>makeTex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MainActivity.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,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No record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Toast.</w:t>
      </w:r>
      <w:r w:rsidRPr="001E0B4D">
        <w:rPr>
          <w:rFonts w:ascii="Book Antiqua" w:eastAsia="Times New Roman" w:hAnsi="Book Antiqua" w:cs="Courier New"/>
          <w:b/>
          <w:bCs/>
          <w:i/>
          <w:iCs/>
          <w:color w:val="660E7A"/>
          <w:sz w:val="24"/>
          <w:szCs w:val="24"/>
          <w:lang w:val="en-US"/>
        </w:rPr>
        <w:t>LENGTH_SHORT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els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StringBuffer buffer =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tringBuffer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while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(res.moveToNext()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    buffer.append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Id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res.getString(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0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) 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    buffer.append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Name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res.getString(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1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) 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    buffer.append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 xml:space="preserve">"Surname:"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+ res.getString(</w:t>
      </w:r>
      <w:r w:rsidRPr="001E0B4D">
        <w:rPr>
          <w:rFonts w:ascii="Book Antiqua" w:eastAsia="Times New Roman" w:hAnsi="Book Antiqua" w:cs="Courier New"/>
          <w:color w:val="0000FF"/>
          <w:sz w:val="24"/>
          <w:szCs w:val="24"/>
          <w:lang w:val="en-US"/>
        </w:rPr>
        <w:t>2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 xml:space="preserve">) + 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t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    buffer.append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\n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    showMessage(</w:t>
      </w:r>
      <w:r w:rsidRPr="001E0B4D">
        <w:rPr>
          <w:rFonts w:ascii="Book Antiqua" w:eastAsia="Times New Roman" w:hAnsi="Book Antiqua" w:cs="Courier New"/>
          <w:b/>
          <w:bCs/>
          <w:color w:val="008000"/>
          <w:sz w:val="24"/>
          <w:szCs w:val="24"/>
          <w:lang w:val="en-US"/>
        </w:rPr>
        <w:t>"Data from Database"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, buffer.toString()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lastRenderedPageBreak/>
        <w:t xml:space="preserve">        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}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public void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showMessage(String title, String Message) {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AlertDialog.Builder builder = 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 xml:space="preserve">new 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AlertDialog.Builder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his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builder.setCancelable(</w:t>
      </w:r>
      <w:r w:rsidRPr="001E0B4D">
        <w:rPr>
          <w:rFonts w:ascii="Book Antiqua" w:eastAsia="Times New Roman" w:hAnsi="Book Antiqua" w:cs="Courier New"/>
          <w:b/>
          <w:bCs/>
          <w:color w:val="000080"/>
          <w:sz w:val="24"/>
          <w:szCs w:val="24"/>
          <w:lang w:val="en-US"/>
        </w:rPr>
        <w:t>true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t>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builder.setTitle(titl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builder.setMessage(Message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    builder.show();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 xml:space="preserve">    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  <w:t>}</w:t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  <w:r w:rsidRPr="001E0B4D">
        <w:rPr>
          <w:rFonts w:ascii="Book Antiqua" w:eastAsia="Times New Roman" w:hAnsi="Book Antiqua" w:cs="Courier New"/>
          <w:color w:val="000000"/>
          <w:sz w:val="24"/>
          <w:szCs w:val="24"/>
          <w:lang w:val="en-US"/>
        </w:rPr>
        <w:br/>
      </w:r>
    </w:p>
    <w:p w:rsidR="00CC1890" w:rsidRPr="001E0B4D" w:rsidRDefault="002E5CB1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:</w:t>
      </w:r>
    </w:p>
    <w:p w:rsidR="002E5CB1" w:rsidRPr="001E0B4D" w:rsidRDefault="00EF317F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6881EDD2" wp14:editId="5B8D7FBB">
            <wp:extent cx="2394541" cy="3810516"/>
            <wp:effectExtent l="19050" t="0" r="5759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41" cy="38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5E6A1F18" wp14:editId="2837C6B8">
            <wp:extent cx="2501068" cy="3753293"/>
            <wp:effectExtent l="1905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36" cy="375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F" w:rsidRPr="001E0B4D" w:rsidRDefault="0027648F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762BCB" w:rsidRPr="001E0B4D" w:rsidRDefault="0027648F" w:rsidP="00CC1890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lastRenderedPageBreak/>
        <w:drawing>
          <wp:inline distT="0" distB="0" distL="0" distR="0" wp14:anchorId="7ECF4300" wp14:editId="704A661C">
            <wp:extent cx="2447704" cy="3909427"/>
            <wp:effectExtent l="1905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54" cy="391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sz w:val="24"/>
          <w:szCs w:val="24"/>
        </w:rPr>
        <w:t xml:space="preserve">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713C3DF9" wp14:editId="2F2278C3">
            <wp:extent cx="2447704" cy="3961472"/>
            <wp:effectExtent l="1905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72" cy="39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762BCB" w:rsidRPr="001E0B4D" w:rsidRDefault="00762BCB" w:rsidP="00762BCB">
      <w:pPr>
        <w:rPr>
          <w:rFonts w:ascii="Book Antiqua" w:hAnsi="Book Antiqua"/>
          <w:sz w:val="24"/>
          <w:szCs w:val="24"/>
        </w:rPr>
      </w:pPr>
    </w:p>
    <w:p w:rsidR="0027648F" w:rsidRPr="001E0B4D" w:rsidRDefault="00762BCB" w:rsidP="00762BCB">
      <w:pPr>
        <w:tabs>
          <w:tab w:val="left" w:pos="7351"/>
        </w:tabs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ab/>
      </w:r>
    </w:p>
    <w:p w:rsidR="00762BCB" w:rsidRPr="001E0B4D" w:rsidRDefault="00DA7217" w:rsidP="00DA721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lastRenderedPageBreak/>
        <w:t>Devise an application that implements Multi-threading.</w:t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Soln:</w:t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XML file</w:t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&lt;?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 vers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1.0"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enco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utf-8"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?&gt;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LinearLayout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/androi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-auto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tools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rientat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vertical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con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.MainActivity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389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65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string/D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Color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android:color/holo_orange_dark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Siz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5s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Bottom_toBottom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Left_toLef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Right_toRigh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Top_toTop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parent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mage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imageView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5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5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margi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50dp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butt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margi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Load Image 1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T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#EA5E8E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button2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lastRenderedPageBreak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margi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Load image 2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T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#EA5E8E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LinearLayou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Java files</w:t>
      </w: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_sixth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Butt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Image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ImageView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Butt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bt1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bt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bt1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Button)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bt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Button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button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mg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ImageView)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imageView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bt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OnClickListener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View.OnClickListener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lick(View v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hread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nabl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post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nabl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=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ImageResource(R.drawable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india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+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ls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ImageResource(R.drawable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kar_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ou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-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).start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bt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OnClickListener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View.OnClickListener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lick(View v)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hread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nabl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post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nabl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run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mg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ImageResource(R.drawable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swam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).start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lastRenderedPageBreak/>
        <w:drawing>
          <wp:inline distT="0" distB="0" distL="0" distR="0" wp14:anchorId="587F9BB1" wp14:editId="3284C0C0">
            <wp:extent cx="1782863" cy="2360428"/>
            <wp:effectExtent l="0" t="0" r="0" b="0"/>
            <wp:docPr id="16" name="Picture 16" descr="C:\Users\ADMIN\AppData\Local\Microsoft\Windows\INetCache\Content.Word\sw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wam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22" cy="23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29E34B5C" wp14:editId="0FCED873">
            <wp:extent cx="1339259" cy="2413590"/>
            <wp:effectExtent l="0" t="0" r="0" b="0"/>
            <wp:docPr id="15" name="Picture 15" descr="C:\Users\ADMIN\AppData\Local\Microsoft\Windows\INetCache\Content.Word\k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kar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04" cy="24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0D5266F5" wp14:editId="2D447ACE">
            <wp:extent cx="1924493" cy="2581884"/>
            <wp:effectExtent l="0" t="0" r="0" b="0"/>
            <wp:docPr id="14" name="Picture 14" descr="C:\Users\ADMIN\AppData\Local\Microsoft\Windows\INetCache\Content.Word\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nd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12" cy="25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Place three images in the drawable folder</w:t>
      </w: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</w:t>
      </w:r>
      <w:r w:rsidR="001E0B4D">
        <w:rPr>
          <w:rFonts w:ascii="Book Antiqua" w:hAnsi="Book Antiqua"/>
          <w:sz w:val="24"/>
          <w:szCs w:val="24"/>
        </w:rPr>
        <w:t xml:space="preserve">: </w:t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3727F459" wp14:editId="12D5C710">
            <wp:simplePos x="0" y="0"/>
            <wp:positionH relativeFrom="column">
              <wp:posOffset>3636010</wp:posOffset>
            </wp:positionH>
            <wp:positionV relativeFrom="paragraph">
              <wp:posOffset>170180</wp:posOffset>
            </wp:positionV>
            <wp:extent cx="2221865" cy="3794125"/>
            <wp:effectExtent l="171450" t="171450" r="368935" b="3397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79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7217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2E42644A" wp14:editId="440E3C8E">
            <wp:simplePos x="0" y="0"/>
            <wp:positionH relativeFrom="column">
              <wp:posOffset>329565</wp:posOffset>
            </wp:positionH>
            <wp:positionV relativeFrom="paragraph">
              <wp:posOffset>5715</wp:posOffset>
            </wp:positionV>
            <wp:extent cx="2136775" cy="3739515"/>
            <wp:effectExtent l="171450" t="171450" r="358775" b="33718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73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7135ECF9" wp14:editId="3CD1010C">
            <wp:simplePos x="0" y="0"/>
            <wp:positionH relativeFrom="column">
              <wp:posOffset>1679575</wp:posOffset>
            </wp:positionH>
            <wp:positionV relativeFrom="paragraph">
              <wp:posOffset>109220</wp:posOffset>
            </wp:positionV>
            <wp:extent cx="2083435" cy="3784600"/>
            <wp:effectExtent l="171450" t="171450" r="354965" b="34925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Pr="001E0B4D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83088C" w:rsidRDefault="0083088C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1E0B4D" w:rsidRPr="001E0B4D" w:rsidRDefault="001E0B4D" w:rsidP="00DA7217">
      <w:pPr>
        <w:pStyle w:val="ListParagraph"/>
        <w:rPr>
          <w:rFonts w:ascii="Book Antiqua" w:hAnsi="Book Antiqua"/>
          <w:sz w:val="24"/>
          <w:szCs w:val="24"/>
        </w:rPr>
      </w:pPr>
    </w:p>
    <w:p w:rsidR="00DA7217" w:rsidRPr="001E0B4D" w:rsidRDefault="00DA7217" w:rsidP="00DA721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Develop a mobile application that uses GPS location information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t>Xml file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&lt;?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 vers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1.0"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enco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utf-8"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?&gt;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androidx.constraintlayout.widget.ConstraintLayout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/androi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-auto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tools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linearLayou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con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.MainActivity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showLocation2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316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66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h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Locati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Color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E91E63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Siz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4s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Bottom_toBottom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End_toEnd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Horizont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294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Start_toStar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Top_toTop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Vertic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0.627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textView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73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66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Google Location 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Color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E91E63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Siz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30s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Bottom_toBottom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Horizont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34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Left_toLef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Right_toRigh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Top_toTop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Vertic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0.069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showLocati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316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lastRenderedPageBreak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66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h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Locati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Color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E91E63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Siz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4s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Bottom_toBottom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End_toEnd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Horizont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294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Start_toStar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Top_toTop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Vertic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0.478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retrieve_location_butt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44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nClick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getLocati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Retrieve Locati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Color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FFFFFF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T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E91E63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Bottom_toBottom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End_toEnd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Horizont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598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Start_toStart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Top_toTopOf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constraintVertical_bia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0.812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androidx.constraintlayout.widget.ConstraintLayou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t>Java file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seventh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core.app.ActivityCompa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core.content.ContextCompa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Manife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lertDialog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Contex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DialogInterfac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pm.Package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lastRenderedPageBreak/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Listen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provider.Settings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Butt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ext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GpsTrack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gpsTra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TextView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vLat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vLong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tvLat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TextView)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show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tvLong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TextView)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showLocation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try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Context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heckSelfPermiss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getApplicationContext(), android.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!= Package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PERMISSION_GRANT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requestPermission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tring[]{android.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},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catch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Exception e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e.printStackTrac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getLocation(View view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gpsTrack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GpsTracker(MainActivity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gpsTra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canGetLocation()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doub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latitude 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gpsTra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t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doub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longitude 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gpsTra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ong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vLat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Latitude---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+String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valueO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latitude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vLong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Longitude---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+String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valueO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longitude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gpsTra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howSettingsAlert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t>Gps Tracker java file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seventh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Manife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lertDialog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Servic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Contex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DialogInterfac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pm.Package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Listen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location.Location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IBind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provider.Settings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util.Log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core.app.ActivityCompa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security.Provid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GpsTracker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Service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lement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LocationListener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final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Context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flag for GPS statu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boolea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sGPSEnabl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flag for network statu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boolea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sNetworkEnabl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flag for GPS statu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boolea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canGet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br/>
        <w:t xml:space="preserve">    Locat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;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locatio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double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at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;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lat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double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ng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;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long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// The minimum distance to change Updates in meter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static final long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MIN_DISTANCE_CHANGE_FOR_UPDATE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;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10 meter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// The minimum time between updates in millisecond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static final long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MIN_TIME_BW_UPDATE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color w:val="0000FF"/>
          <w:sz w:val="24"/>
          <w:szCs w:val="24"/>
        </w:rPr>
        <w:t xml:space="preserve">1000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* </w:t>
      </w:r>
      <w:r w:rsidRPr="001E0B4D">
        <w:rPr>
          <w:rFonts w:ascii="Book Antiqua" w:hAnsi="Book Antiqua" w:cs="Consolas"/>
          <w:color w:val="0000FF"/>
          <w:sz w:val="24"/>
          <w:szCs w:val="24"/>
        </w:rPr>
        <w:t xml:space="preserve">60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*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;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1 minut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// Declaring a Location Manager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LocationManag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GpsTracker(Context context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mContex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contex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getLocation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Location getLocation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try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(LocationManager)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SystemService(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LOCATION_SERVIC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getting GPS statu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sGPSEnabl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isProviderEnabled(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GPS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getting network statu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sNetworkEnabl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isProviderEnabled(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NETWORK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!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sGPSEnabl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amp;&amp; !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sNetworkEnabl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no network provider is enabled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}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ls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canGet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ru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First get location from Network Provider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sNetworkEnabl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check the network permissio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heckSelfPermiss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!= Package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PERMISSION_GRANT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amp;&amp; 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heckSelfPermiss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COARS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!= Package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PERMISSION_GRANT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requestPermission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((Activity)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>String[]{android.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COARS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},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requestLocationUpdates(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NETWORK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_TIME_BW_UPDATE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_DISTANCE_CHANGE_FOR_UPDATE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Log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Network"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Network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Toast.makeText(this, "Check the network", Toast.LENGTH_SHORT).show();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stKnownLocation(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NETWORK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at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t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ng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ong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if GPS Enabled get lat/long using GPS Service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sGPSEnabl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check the network permissio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heckSelfPermiss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!= Package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PERMISSION_GRANTE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amp;&amp; 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heckSelfPermiss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COARS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!= Package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PERMISSION_GRANT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ActivityCompa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requestPermission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((Activity)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tring[]{android.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FIN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Manifest.permission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CESS_COARSE_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},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1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requestLocationUpdates(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GPS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_TIME_BW_UPDATE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_DISTANCE_CHANGE_FOR_UPDATE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Log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GPS Enabled"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GPS Enabled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Toast.makeText(this, "Enable GPS", Toast.LENGTH_SHORT).show();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lastRenderedPageBreak/>
        <w:t xml:space="preserve">                    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stKnownLocation(Location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GPS_PROVID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at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t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ng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ong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catch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Exception 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e.printStackTrac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retur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**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Stop using GPS listener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Calling this function will stop using GPS in your app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*/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topUsingGPS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removeUpdates(GpsTracker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**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Function to get lat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*/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doub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getLatitud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at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at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return lat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retur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at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**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Function to get long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*/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doub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getLongitude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cati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longitud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Longitud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return longitud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retur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longitud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**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Function to check GPS/wifi enabled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</w:t>
      </w:r>
      <w:r w:rsidRPr="001E0B4D">
        <w:rPr>
          <w:rFonts w:ascii="Book Antiqua" w:hAnsi="Book Antiqua" w:cs="Consolas"/>
          <w:b/>
          <w:bCs/>
          <w:i/>
          <w:iCs/>
          <w:color w:val="808080"/>
          <w:sz w:val="24"/>
          <w:szCs w:val="24"/>
        </w:rPr>
        <w:t xml:space="preserve">@return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boolea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*/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boolea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anGetLocation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canGetLo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**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Function to show settings alert dialog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On pressing Settings button will lauch Settings Option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* */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howSettingsAlert(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AlertDialog.Builder alertDialog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lertDialog.Builder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Setting Dialog Titl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lertDialog.setTitle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GPS is settings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Setting Dialog Message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lertDialog.setMessage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GPS is not enabled. Do you want to go to settings menu?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On pressing Settings butto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lertDialog.setPositiveButton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Settings"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DialogInterface.OnClickListener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lick(DialogInterface dialog,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which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Intent intent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ntent(Settings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ON_LOCATION_SOURCE_SETTING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Con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tartActivity(intent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on pressing cancel button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lertDialog.setNegativeButton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Cancel"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DialogInterface.OnClickListener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onClick(DialogInterface dialog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which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dialog.cancel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alertDialog.show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LocationChanged(Location location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ProviderDisabled(String provider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ProviderEnabled(String provider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onStatusChanged(String provider,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n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status, Bundle extras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Binder onBind(Intent arg0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t>These lines in manifest files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uses-permiss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proofErr w:type="gramStart"/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proofErr w:type="gramEnd"/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android.permission.ACCESS_FINE_LOCATION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uses-permiss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android.permission. ACCESS_COARSE_LOCATION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uses-permiss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android.permission.INTERNET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DA7371" w:rsidRDefault="00DA7371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P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DA7371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proofErr w:type="gramStart"/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output</w:t>
      </w:r>
      <w:proofErr w:type="gramEnd"/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3921F51D" wp14:editId="66C52583">
            <wp:extent cx="2254102" cy="3505561"/>
            <wp:effectExtent l="171450" t="171450" r="356235" b="342900"/>
            <wp:docPr id="17" name="Picture 2" descr="C:\Users\Prashanth\Downloads\Screenshot_2020-11-08-20-35-57-167_com.example.madseve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Prashanth\Downloads\Screenshot_2020-11-08-20-35-57-167_com.example.madsevent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56" cy="350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Pr="001E0B4D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83088C" w:rsidRDefault="0083088C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1E0B4D" w:rsidRDefault="001E0B4D" w:rsidP="0083088C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DA7217" w:rsidRPr="001E0B4D" w:rsidRDefault="00DA7217" w:rsidP="00DA721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Create an application that writes data to the SD card.</w:t>
      </w:r>
    </w:p>
    <w:p w:rsidR="00DA7371" w:rsidRPr="001E0B4D" w:rsidRDefault="00DA7371" w:rsidP="00DA7371">
      <w:pPr>
        <w:rPr>
          <w:rFonts w:ascii="Book Antiqua" w:hAnsi="Book Antiqua"/>
          <w:sz w:val="24"/>
          <w:szCs w:val="24"/>
        </w:rPr>
      </w:pPr>
    </w:p>
    <w:p w:rsidR="00DA7371" w:rsidRPr="001E0B4D" w:rsidRDefault="00510D80" w:rsidP="00DA7371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Xml file</w:t>
      </w: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510D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&lt;?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 vers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1.0"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enco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utf-8"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?&gt;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LinearLayout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/androi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-auto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tools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F1C2B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rientat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vertical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con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.MainActivity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fill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1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E3A0B7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Reading and Writing to External Storag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Siz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24sp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ditText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myInputTex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5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#D57696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em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0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top|lef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nputTyp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textMultiLin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ine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5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minLine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3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requestFocu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di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LinearLayout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marginTo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rientat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orizontal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weightSum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1.0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lastRenderedPageBreak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saveExternalStorag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5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SAV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T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#2C89D3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getExternalStorag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0.5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REA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backgroundTin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#2C89D3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LinearLayou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extView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respons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pad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5s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extAppearanc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?android:attr/textAppearanceMedium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LinearLayou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Java File</w:t>
      </w:r>
    </w:p>
    <w:p w:rsidR="00510D80" w:rsidRPr="001E0B4D" w:rsidRDefault="00510D80" w:rsidP="00510D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_lab8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SharedPreferences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Environm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Butt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EditTex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lastRenderedPageBreak/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ext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BufferedRead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DataInputStream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Fi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FileInputStream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FileOutputStream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FileRead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FileWrit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IOExcepti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io.InputStreamRead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EditText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TextView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respon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Butt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save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read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String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filenam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SampleFile.txt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String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filepath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MyFileStorage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File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yExternalFil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String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myData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inputTex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EditText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y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respons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TextView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respon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saveButt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(Button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saveExternalStorag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save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OnClickListener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View.OnClickListener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lick(View v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try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FileOutputStream fos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FileOutputStream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yExternalFil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fos.write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Text().toString().getBytes(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fos.clos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catch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IOException 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e.printStackTrac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Focusable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ru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respon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SampleFile.txt saved to External Storage...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readButto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Button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getExternalStorag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read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OnClickListener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View.OnClickListener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lick(View v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try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FileInputStream fis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FileInputStream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yExternalFil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DataInputStream in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DataInputStream(fis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BufferedReader br =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BufferedReader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nputStreamReader(in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String strLin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whi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((strLine = br.readLine()) !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null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myData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myData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+ strLin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in.clos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catch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IOException 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e.printStackTrace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input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myData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respon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Text(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SampleFile.txt data retrieved from Internal Storage...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!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isExternalStorageAvailable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() || 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isExternalStorageReadOnl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saveButt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Enabled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ls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myExternalFil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File(getExternalFilesDir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filepath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),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filenam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static boolea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sExternalStorageReadOnly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tring extStorageState = Environmen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ExternalStorageStat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Environmen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EDIA_MOUNTED_READ_ONL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equals(extStorageState)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tru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ivate static boolean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sExternalStorageAvailable(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tring extStorageState = Environmen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ExternalStorageStat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Environmen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EDIA_MOUNTED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equals(extStorageState)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tru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return fa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Manifest file</w:t>
      </w: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510D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&lt;?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 vers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1.0"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enco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utf-8"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?&gt;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manifest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/androi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packag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om.example.mad_lab8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uses-permiss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android.permission.WRITE_EXTERNAL_STORAGE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uses-permiss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android.permission.READ_EXTERNAL_STORAGE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applicati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allowBacku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tru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c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mipmap/ic_launch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bel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string/app_nam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roundIc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mipmap/ic_launcher_roun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supportsRtl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tru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the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style/Theme.MAD_Lab8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activity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.MainActivity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ntent-filt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action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android.intent.action.MAIN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category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name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android.intent.category.LAUNCHER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ntent-filt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activit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applicatio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manifes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</w:p>
    <w:p w:rsidR="00510D80" w:rsidRPr="001E0B4D" w:rsidRDefault="00510D80" w:rsidP="00DA7371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:</w:t>
      </w:r>
    </w:p>
    <w:p w:rsidR="00510D80" w:rsidRPr="001E0B4D" w:rsidRDefault="00510D80" w:rsidP="00DA7371">
      <w:pPr>
        <w:rPr>
          <w:rFonts w:ascii="Book Antiqua" w:hAnsi="Book Antiqua"/>
          <w:noProof/>
          <w:sz w:val="24"/>
          <w:szCs w:val="24"/>
          <w:lang w:eastAsia="en-IN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343CF379" wp14:editId="21553D7A">
            <wp:extent cx="2062716" cy="3880883"/>
            <wp:effectExtent l="0" t="0" r="0" b="0"/>
            <wp:docPr id="20" name="Picture 20" descr="C:\Users\ADMIN\AppData\Local\Microsoft\Windows\INetCache\Content.Word\Screenshot_20201126_15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_20201126_1518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59" cy="39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t xml:space="preserve">        </w:t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5E2446F6" wp14:editId="30C33CCF">
            <wp:extent cx="2286000" cy="3880884"/>
            <wp:effectExtent l="0" t="0" r="0" b="0"/>
            <wp:docPr id="19" name="Picture 19" descr="C:\Users\ADMIN\AppData\Local\Microsoft\Windows\INetCache\Content.Word\Screenshot_20201126_15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Screenshot_20201126_15174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09" cy="38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4D00AB30" wp14:editId="2DB4300C">
            <wp:extent cx="2062716" cy="3689497"/>
            <wp:effectExtent l="0" t="0" r="0" b="0"/>
            <wp:docPr id="18" name="Picture 18" descr="C:\Users\ADMIN\AppData\Local\Microsoft\Windows\INetCache\Content.Word\Screenshot_20201126_151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creenshot_20201126_15184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51" cy="36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3E" w:rsidRPr="001E0B4D" w:rsidRDefault="00312A3E" w:rsidP="00DA7371">
      <w:pPr>
        <w:rPr>
          <w:rFonts w:ascii="Book Antiqua" w:hAnsi="Book Antiqua"/>
          <w:noProof/>
          <w:sz w:val="24"/>
          <w:szCs w:val="24"/>
          <w:lang w:eastAsia="en-IN"/>
        </w:rPr>
      </w:pPr>
    </w:p>
    <w:p w:rsidR="00DA7217" w:rsidRPr="001E0B4D" w:rsidRDefault="00DA7217" w:rsidP="00DA721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Implement an application that creates an alert upon receiving a message.</w:t>
      </w: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B27C49" w:rsidRPr="001E0B4D" w:rsidRDefault="00B27C49" w:rsidP="00B27C49">
      <w:pPr>
        <w:spacing w:before="120" w:after="12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en-IN"/>
        </w:rPr>
        <w:t>activity_main.xml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E0B4D">
        <w:rPr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&lt;?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xml version="1.0" encoding="utf-8"</w:t>
      </w:r>
      <w:r w:rsidRPr="001E0B4D">
        <w:rPr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t>?&gt;</w:t>
      </w:r>
      <w:r w:rsidRPr="001E0B4D">
        <w:rPr>
          <w:rFonts w:ascii="Book Antiqua" w:hAnsi="Book Antiqua"/>
          <w:i/>
          <w:color w:val="000000" w:themeColor="text1"/>
          <w:sz w:val="24"/>
          <w:szCs w:val="24"/>
          <w:shd w:val="clear" w:color="auto" w:fill="FFFFFF"/>
        </w:rPr>
        <w:br/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&lt;LinearLayout xmlns:android="http://schemas.android.com/apk/res/android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xmlns:app="http://schemas.android.com/apk/res-auto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xmlns:tools="http://schemas.android.com/tools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android:layout_width="match_par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android:layout_height="match_par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tools:context=".MainActivity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android:orientation="vertical"&gt;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&lt;TextView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width="wrap_cont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height="wrap_cont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text="Message!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textSize="30sp"/&gt;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&lt;EditText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id="@+id/editTex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width="match_par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height="wrap_cont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singleLine="true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textSize="30sp"/&gt;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&lt;Button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id="@+id/button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width="wrap_cont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height="wrap_content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margin="30dp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layout_gravity="center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text="notify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android:textSize="30sp"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 xml:space="preserve">        /&gt;</w:t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</w:r>
      <w:r w:rsidRPr="001E0B4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br/>
        <w:t>&lt;/LinearLayout&gt;</w:t>
      </w:r>
    </w:p>
    <w:p w:rsidR="00B27C49" w:rsidRPr="001E0B4D" w:rsidRDefault="00B27C49" w:rsidP="00B27C49">
      <w:pPr>
        <w:spacing w:before="120" w:after="12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en-IN"/>
        </w:rPr>
      </w:pPr>
      <w:r w:rsidRPr="001E0B4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en-IN"/>
        </w:rPr>
        <w:t>MainActivity.java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package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com.example.administrator.expg09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support.v7.app.AppCompatActivity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os.Bundle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app.Notification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app.NotificationManager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app.PendingIntent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content.Intent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lastRenderedPageBreak/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os.Bundle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support.v7.app.AppCompatActivity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view.View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widget.Button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mport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android.widget.EditText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public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class MainActivity extends AppCompatActivity{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Button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notify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EditText e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@Override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protected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void onCreate(Bundle savedInstanceState){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uper.onCreate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savedInstanceState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etContentView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R.layout.activity_main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notify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=(Button) findViewById(R.id.button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e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=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EditText)findViewById(R.id.editText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notify.setOnClickListener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new View.OnClickListener(){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@Override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public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void onClick(View view){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Intent intent = new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Intent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MainActivity.this,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  <w:t>SecondActivity.class);</w:t>
      </w:r>
    </w:p>
    <w:p w:rsidR="00B27C49" w:rsidRPr="001E0B4D" w:rsidRDefault="00B27C49" w:rsidP="00B27C49">
      <w:pPr>
        <w:pStyle w:val="HTMLPreformatted"/>
        <w:shd w:val="clear" w:color="auto" w:fill="FFFFFF"/>
        <w:ind w:right="-115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PendingIntent pending =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  <w:t xml:space="preserve">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  <w:t xml:space="preserve"> 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PendingIntent.getActivity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MainActivity.this,0,intent,0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Notification noti= new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Notification.Builder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  <w:t>MainActivity.this).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etContentTitle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"New Message").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etContentText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e.getText().toString()).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etSmallIcon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R.mipmap.ic_launcher).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setContentIntent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pending).build(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NotificationManager manager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=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NotificationManager) </w:t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</w:r>
      <w:r w:rsidRPr="001E0B4D">
        <w:rPr>
          <w:rFonts w:ascii="Book Antiqua" w:hAnsi="Book Antiqua"/>
          <w:color w:val="000000" w:themeColor="text1"/>
          <w:sz w:val="24"/>
          <w:szCs w:val="24"/>
        </w:rPr>
        <w:tab/>
        <w:t>getSystemService(NOTIFICATION_SERVICE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noti.flags|=Notification.FLAG_AUTO_CANCEL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    </w:t>
      </w:r>
      <w:proofErr w:type="gramStart"/>
      <w:r w:rsidRPr="001E0B4D">
        <w:rPr>
          <w:rFonts w:ascii="Book Antiqua" w:hAnsi="Book Antiqua"/>
          <w:color w:val="000000" w:themeColor="text1"/>
          <w:sz w:val="24"/>
          <w:szCs w:val="24"/>
        </w:rPr>
        <w:t>manager.notify(</w:t>
      </w:r>
      <w:proofErr w:type="gramEnd"/>
      <w:r w:rsidRPr="001E0B4D">
        <w:rPr>
          <w:rFonts w:ascii="Book Antiqua" w:hAnsi="Book Antiqua"/>
          <w:color w:val="000000" w:themeColor="text1"/>
          <w:sz w:val="24"/>
          <w:szCs w:val="24"/>
        </w:rPr>
        <w:t>0,noti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    }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    });</w:t>
      </w:r>
    </w:p>
    <w:p w:rsidR="00B27C49" w:rsidRPr="001E0B4D" w:rsidRDefault="00B27C49" w:rsidP="00B27C49">
      <w:pPr>
        <w:pStyle w:val="HTMLPreformatted"/>
        <w:shd w:val="clear" w:color="auto" w:fill="FFFFFF"/>
        <w:rPr>
          <w:rFonts w:ascii="Book Antiqua" w:hAnsi="Book Antiqua"/>
          <w:color w:val="000000" w:themeColor="text1"/>
          <w:sz w:val="24"/>
          <w:szCs w:val="24"/>
        </w:rPr>
      </w:pPr>
      <w:r w:rsidRPr="001E0B4D">
        <w:rPr>
          <w:rFonts w:ascii="Book Antiqua" w:hAnsi="Book Antiqua"/>
          <w:color w:val="000000" w:themeColor="text1"/>
          <w:sz w:val="24"/>
          <w:szCs w:val="24"/>
        </w:rPr>
        <w:t xml:space="preserve">    }</w:t>
      </w:r>
    </w:p>
    <w:p w:rsidR="00B27C49" w:rsidRPr="001E0B4D" w:rsidRDefault="00B27C49" w:rsidP="00B27C49">
      <w:pPr>
        <w:pStyle w:val="ListParagraph"/>
        <w:rPr>
          <w:rFonts w:ascii="Book Antiqua" w:hAnsi="Book Antiqua" w:cs="Courier New"/>
          <w:color w:val="000000" w:themeColor="text1"/>
          <w:sz w:val="24"/>
          <w:szCs w:val="24"/>
        </w:rPr>
      </w:pPr>
      <w:r w:rsidRPr="001E0B4D">
        <w:rPr>
          <w:rFonts w:ascii="Book Antiqua" w:hAnsi="Book Antiqua" w:cs="Courier New"/>
          <w:color w:val="000000" w:themeColor="text1"/>
          <w:sz w:val="24"/>
          <w:szCs w:val="24"/>
        </w:rPr>
        <w:t>}</w:t>
      </w:r>
    </w:p>
    <w:p w:rsidR="00B27C49" w:rsidRPr="001E0B4D" w:rsidRDefault="00B27C49" w:rsidP="00B27C49">
      <w:pPr>
        <w:pStyle w:val="ListParagraph"/>
        <w:rPr>
          <w:rFonts w:ascii="Book Antiqua" w:hAnsi="Book Antiqua" w:cs="Courier New"/>
          <w:color w:val="000000" w:themeColor="text1"/>
          <w:sz w:val="24"/>
          <w:szCs w:val="24"/>
        </w:rPr>
      </w:pPr>
    </w:p>
    <w:p w:rsidR="00B27C49" w:rsidRPr="001E0B4D" w:rsidRDefault="00B27C49" w:rsidP="00B27C49">
      <w:pPr>
        <w:pStyle w:val="ListParagraph"/>
        <w:rPr>
          <w:rFonts w:ascii="Book Antiqua" w:hAnsi="Book Antiqua" w:cs="Courier New"/>
          <w:color w:val="000000" w:themeColor="text1"/>
          <w:sz w:val="24"/>
          <w:szCs w:val="24"/>
        </w:rPr>
      </w:pPr>
      <w:r w:rsidRPr="001E0B4D">
        <w:rPr>
          <w:rFonts w:ascii="Book Antiqua" w:hAnsi="Book Antiqua" w:cs="Courier New"/>
          <w:color w:val="000000" w:themeColor="text1"/>
          <w:sz w:val="24"/>
          <w:szCs w:val="24"/>
        </w:rPr>
        <w:t>Output:</w:t>
      </w:r>
    </w:p>
    <w:p w:rsidR="00B27C49" w:rsidRPr="001E0B4D" w:rsidRDefault="00B27C49" w:rsidP="00B27C49">
      <w:pPr>
        <w:pStyle w:val="ListParagraph"/>
        <w:rPr>
          <w:rFonts w:ascii="Book Antiqua" w:hAnsi="Book Antiqua" w:cs="Courier New"/>
          <w:color w:val="000000" w:themeColor="text1"/>
          <w:sz w:val="24"/>
          <w:szCs w:val="24"/>
        </w:rPr>
      </w:pPr>
    </w:p>
    <w:p w:rsidR="00B27C49" w:rsidRPr="001E0B4D" w:rsidRDefault="00B27C49" w:rsidP="00B27C49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hAnsi="Book Antiqua"/>
          <w:noProof/>
          <w:color w:val="666666"/>
          <w:sz w:val="24"/>
          <w:szCs w:val="24"/>
          <w:lang w:eastAsia="en-IN"/>
        </w:rPr>
        <w:lastRenderedPageBreak/>
        <w:drawing>
          <wp:inline distT="0" distB="0" distL="114300" distR="114300" wp14:anchorId="74A40D81" wp14:editId="54A70333">
            <wp:extent cx="2413591" cy="4291543"/>
            <wp:effectExtent l="0" t="0" r="0" b="0"/>
            <wp:docPr id="25" name="Picture 3" descr="Screenshot_2016-03-16-00-4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Screenshot_2016-03-16-00-41-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6643" cy="4296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B27C49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hAnsi="Book Antiqua"/>
          <w:noProof/>
          <w:color w:val="3B8DBD"/>
          <w:sz w:val="24"/>
          <w:szCs w:val="24"/>
          <w:lang w:eastAsia="en-IN"/>
        </w:rPr>
        <w:lastRenderedPageBreak/>
        <w:drawing>
          <wp:inline distT="0" distB="0" distL="114300" distR="114300" wp14:anchorId="2632A6C0" wp14:editId="0033EAD2">
            <wp:extent cx="1905635" cy="3388360"/>
            <wp:effectExtent l="0" t="0" r="18415" b="2540"/>
            <wp:docPr id="26" name="Picture 4" descr="Screenshot_2016-03-16-00-41-5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Screenshot_2016-03-16-00-41-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510D80" w:rsidRPr="001E0B4D" w:rsidRDefault="00510D80" w:rsidP="00510D80">
      <w:pPr>
        <w:pStyle w:val="ListParagraph"/>
        <w:rPr>
          <w:rFonts w:ascii="Book Antiqua" w:eastAsia="Calibri" w:hAnsi="Book Antiqua" w:cs="Calibri"/>
          <w:sz w:val="24"/>
          <w:szCs w:val="24"/>
        </w:rPr>
      </w:pPr>
    </w:p>
    <w:p w:rsidR="00DA7217" w:rsidRPr="001E0B4D" w:rsidRDefault="00DA7217" w:rsidP="00DA721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lastRenderedPageBreak/>
        <w:t>Devise a mobile application that creates alarm clock.</w:t>
      </w:r>
    </w:p>
    <w:p w:rsidR="00312A3E" w:rsidRPr="001E0B4D" w:rsidRDefault="00312A3E" w:rsidP="00312A3E">
      <w:pPr>
        <w:pStyle w:val="ListParagraph"/>
        <w:rPr>
          <w:rFonts w:ascii="Book Antiqua" w:eastAsia="Calibri" w:hAnsi="Book Antiqua" w:cs="Calibri"/>
          <w:sz w:val="24"/>
          <w:szCs w:val="24"/>
        </w:rPr>
      </w:pPr>
      <w:r w:rsidRPr="001E0B4D">
        <w:rPr>
          <w:rFonts w:ascii="Book Antiqua" w:eastAsia="Calibri" w:hAnsi="Book Antiqua" w:cs="Calibri"/>
          <w:sz w:val="24"/>
          <w:szCs w:val="24"/>
        </w:rPr>
        <w:t>XML file</w:t>
      </w:r>
    </w:p>
    <w:p w:rsidR="00312A3E" w:rsidRPr="001E0B4D" w:rsidRDefault="00312A3E" w:rsidP="00312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&lt;?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 vers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1.0"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encoding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utf-8"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?&gt;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t>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LinearLayout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/android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pp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apk/res-auto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xmlns: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http://schemas.android.com/tools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rientatio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vertical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match_par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tools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contex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.MainActivity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imePicker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timePick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center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&lt;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oggleButton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i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@+id/toggleButton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width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height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wrap_content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gravity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center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layout_margin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20dp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checked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="false"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ndroid</w:t>
      </w:r>
      <w:r w:rsidRPr="001E0B4D">
        <w:rPr>
          <w:rFonts w:ascii="Book Antiqua" w:hAnsi="Book Antiqua" w:cs="Consolas"/>
          <w:b/>
          <w:bCs/>
          <w:color w:val="0000FF"/>
          <w:sz w:val="24"/>
          <w:szCs w:val="24"/>
        </w:rPr>
        <w:t>:onClick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 xml:space="preserve">="OnToggleClicked"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/&g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&lt;/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LinearLayou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&gt;</w:t>
      </w: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Java file</w:t>
      </w: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</w:p>
    <w:p w:rsidR="00312A3E" w:rsidRPr="001E0B4D" w:rsidRDefault="00312A3E" w:rsidP="00312A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color w:val="000000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labprogram10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larm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Pending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imePick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ggleButt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util.Calenda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TimePick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PendingIntent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AlarmManag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alarmTimePick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TimePicker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alarm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AlarmManager) getSystemService(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LARM_SERVIC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ToggleClicked(View view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long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im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((ToggleButton) view).isChecked()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oas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MainActivity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ALARM ON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Toas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LENGTH_SHOR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.show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 calendar = Calendar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Instanc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.set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HOUR_OF_DA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CurrentHour(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.set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UT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CurrentMinute(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Intent intent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ntent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AlarmReceiver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clas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PendingInten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Broadcas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intent,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ime=(calendar.getTimeInMillis()-(calendar.getTimeInMillis()%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the operating system for some the time is measured in millisecond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System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urrentTimeMill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&gt;time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AM_PM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=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time = time + (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lse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ime = time + (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24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Repeating(Alarm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RTC_WAKEUP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time,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cancel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oas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MainActivity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ALARM OFF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Toas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LENGTH_SHOR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.show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Alaram reaciver java file</w:t>
      </w:r>
    </w:p>
    <w:p w:rsidR="00312A3E" w:rsidRPr="001E0B4D" w:rsidRDefault="00312A3E" w:rsidP="001E0B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ackage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com.example.madlabprogram10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x.appcompat.app.AppCompatActivity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AlarmManag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app.Pending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content.Inten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os.Bundl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view.View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imePicke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ast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ndroid.widget.ToggleButton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mport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java.util.Calendar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clas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MainActivity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extends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AppCompatActivity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TimePick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PendingIntent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AlarmManager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color w:val="808000"/>
          <w:sz w:val="24"/>
          <w:szCs w:val="24"/>
        </w:rPr>
        <w:t>@Override</w:t>
      </w:r>
      <w:r w:rsidRPr="001E0B4D">
        <w:rPr>
          <w:rFonts w:ascii="Book Antiqua" w:hAnsi="Book Antiqua" w:cs="Consolas"/>
          <w:color w:val="808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rotected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Create(Bundle savedInstanceState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sup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onCreate(savedInstanceState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setContentView(R.layou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ctivity_main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alarmTimePick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TimePicker) findViewById(R.id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 xml:space="preserve">alarmManager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 (AlarmManager) getSystemService(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ALARM_SERVIC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public void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OnToggleClicked(View view) 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long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ime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((ToggleButton) view).isChecked()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oas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MainActivity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ALARM ON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Toas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LENGTH_SHOR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.show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 calendar = Calendar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Instanc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.set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HOUR_OF_DAY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CurrentHour(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calendar.set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MINUT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TimePick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getCurrentMinute(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lastRenderedPageBreak/>
        <w:t xml:space="preserve">            Intent intent =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new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Intent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AlarmReceiver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clas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=PendingInten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getBroadcas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intent,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ime=(calendar.getTimeInMillis()-(calendar.getTimeInMillis()%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t>// the operating system for some the time is measured in milliseconds</w:t>
      </w:r>
      <w:r w:rsidRPr="001E0B4D">
        <w:rPr>
          <w:rFonts w:ascii="Book Antiqua" w:hAnsi="Book Antiqua" w:cs="Consolas"/>
          <w:i/>
          <w:iCs/>
          <w:color w:val="80808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if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System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currentTimeMill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)&gt;time)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 xml:space="preserve">if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calenda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 xml:space="preserve">AM_PM 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== </w:t>
      </w:r>
      <w:r w:rsidRPr="001E0B4D">
        <w:rPr>
          <w:rFonts w:ascii="Book Antiqua" w:hAnsi="Book Antiqua" w:cs="Consolas"/>
          <w:color w:val="0000FF"/>
          <w:sz w:val="24"/>
          <w:szCs w:val="24"/>
        </w:rPr>
        <w:t>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    time = time + (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2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lse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br/>
        <w:t xml:space="preserve">                    </w:t>
      </w:r>
      <w:r w:rsidRPr="001E0B4D">
        <w:rPr>
          <w:rFonts w:ascii="Book Antiqua" w:hAnsi="Book Antiqua" w:cs="Consolas"/>
          <w:color w:val="000000"/>
          <w:sz w:val="24"/>
          <w:szCs w:val="24"/>
        </w:rPr>
        <w:t>time = time + (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60</w:t>
      </w:r>
      <w:r w:rsidRPr="001E0B4D">
        <w:rPr>
          <w:rFonts w:ascii="Book Antiqua" w:hAnsi="Book Antiqua" w:cs="Consolas"/>
          <w:color w:val="000000"/>
          <w:sz w:val="24"/>
          <w:szCs w:val="24"/>
        </w:rPr>
        <w:t>*</w:t>
      </w:r>
      <w:r w:rsidRPr="001E0B4D">
        <w:rPr>
          <w:rFonts w:ascii="Book Antiqua" w:hAnsi="Book Antiqua" w:cs="Consolas"/>
          <w:color w:val="0000FF"/>
          <w:sz w:val="24"/>
          <w:szCs w:val="24"/>
        </w:rPr>
        <w:t>24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setRepeating(AlarmManager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RTC_WAKEUP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 time,</w:t>
      </w:r>
      <w:r w:rsidRPr="001E0B4D">
        <w:rPr>
          <w:rFonts w:ascii="Book Antiqua" w:hAnsi="Book Antiqua" w:cs="Consolas"/>
          <w:color w:val="0000FF"/>
          <w:sz w:val="24"/>
          <w:szCs w:val="24"/>
        </w:rPr>
        <w:t>10000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else</w:t>
      </w:r>
      <w:r w:rsidRPr="001E0B4D">
        <w:rPr>
          <w:rFonts w:ascii="Book Antiqua" w:hAnsi="Book Antiqua" w:cs="Consolas"/>
          <w:color w:val="000000"/>
          <w:sz w:val="24"/>
          <w:szCs w:val="24"/>
        </w:rPr>
        <w:t>{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alarmManager</w:t>
      </w:r>
      <w:r w:rsidRPr="001E0B4D">
        <w:rPr>
          <w:rFonts w:ascii="Book Antiqua" w:hAnsi="Book Antiqua" w:cs="Consolas"/>
          <w:color w:val="000000"/>
          <w:sz w:val="24"/>
          <w:szCs w:val="24"/>
        </w:rPr>
        <w:t>.cancel(</w:t>
      </w:r>
      <w:r w:rsidRPr="001E0B4D">
        <w:rPr>
          <w:rFonts w:ascii="Book Antiqua" w:hAnsi="Book Antiqua" w:cs="Consolas"/>
          <w:b/>
          <w:bCs/>
          <w:color w:val="660E7A"/>
          <w:sz w:val="24"/>
          <w:szCs w:val="24"/>
        </w:rPr>
        <w:t>pendingInten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    Toast.</w:t>
      </w:r>
      <w:r w:rsidRPr="001E0B4D">
        <w:rPr>
          <w:rFonts w:ascii="Book Antiqua" w:hAnsi="Book Antiqua" w:cs="Consolas"/>
          <w:i/>
          <w:iCs/>
          <w:color w:val="000000"/>
          <w:sz w:val="24"/>
          <w:szCs w:val="24"/>
        </w:rPr>
        <w:t>makeTex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(MainActivity.</w:t>
      </w:r>
      <w:r w:rsidRPr="001E0B4D">
        <w:rPr>
          <w:rFonts w:ascii="Book Antiqua" w:hAnsi="Book Antiqua" w:cs="Consolas"/>
          <w:b/>
          <w:bCs/>
          <w:color w:val="000080"/>
          <w:sz w:val="24"/>
          <w:szCs w:val="24"/>
        </w:rPr>
        <w:t>this</w:t>
      </w:r>
      <w:r w:rsidRPr="001E0B4D">
        <w:rPr>
          <w:rFonts w:ascii="Book Antiqua" w:hAnsi="Book Antiqua" w:cs="Consolas"/>
          <w:color w:val="000000"/>
          <w:sz w:val="24"/>
          <w:szCs w:val="24"/>
        </w:rPr>
        <w:t xml:space="preserve">, </w:t>
      </w:r>
      <w:r w:rsidRPr="001E0B4D">
        <w:rPr>
          <w:rFonts w:ascii="Book Antiqua" w:hAnsi="Book Antiqua" w:cs="Consolas"/>
          <w:b/>
          <w:bCs/>
          <w:color w:val="008000"/>
          <w:sz w:val="24"/>
          <w:szCs w:val="24"/>
        </w:rPr>
        <w:t>"ALARM OFF"</w:t>
      </w:r>
      <w:r w:rsidRPr="001E0B4D">
        <w:rPr>
          <w:rFonts w:ascii="Book Antiqua" w:hAnsi="Book Antiqua" w:cs="Consolas"/>
          <w:color w:val="000000"/>
          <w:sz w:val="24"/>
          <w:szCs w:val="24"/>
        </w:rPr>
        <w:t>,Toast.</w:t>
      </w:r>
      <w:r w:rsidRPr="001E0B4D">
        <w:rPr>
          <w:rFonts w:ascii="Book Antiqua" w:hAnsi="Book Antiqua" w:cs="Consolas"/>
          <w:b/>
          <w:bCs/>
          <w:i/>
          <w:iCs/>
          <w:color w:val="660E7A"/>
          <w:sz w:val="24"/>
          <w:szCs w:val="24"/>
        </w:rPr>
        <w:t>LENGTH_SHORT</w:t>
      </w:r>
      <w:r w:rsidRPr="001E0B4D">
        <w:rPr>
          <w:rFonts w:ascii="Book Antiqua" w:hAnsi="Book Antiqua" w:cs="Consolas"/>
          <w:color w:val="000000"/>
          <w:sz w:val="24"/>
          <w:szCs w:val="24"/>
        </w:rPr>
        <w:t>).show();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 xml:space="preserve">    }</w:t>
      </w:r>
      <w:r w:rsidRPr="001E0B4D">
        <w:rPr>
          <w:rFonts w:ascii="Book Antiqua" w:hAnsi="Book Antiqua" w:cs="Consolas"/>
          <w:color w:val="000000"/>
          <w:sz w:val="24"/>
          <w:szCs w:val="24"/>
        </w:rPr>
        <w:br/>
        <w:t>}</w:t>
      </w:r>
    </w:p>
    <w:p w:rsidR="00312A3E" w:rsidRPr="001E0B4D" w:rsidRDefault="00312A3E" w:rsidP="00312A3E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>Output</w:t>
      </w:r>
    </w:p>
    <w:p w:rsidR="00285D6F" w:rsidRPr="001E0B4D" w:rsidRDefault="001E0B4D" w:rsidP="00312A3E">
      <w:pPr>
        <w:pStyle w:val="ListParagraph"/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 wp14:anchorId="2B1B17EB" wp14:editId="49715EB9">
            <wp:simplePos x="0" y="0"/>
            <wp:positionH relativeFrom="column">
              <wp:posOffset>-81915</wp:posOffset>
            </wp:positionH>
            <wp:positionV relativeFrom="paragraph">
              <wp:posOffset>147320</wp:posOffset>
            </wp:positionV>
            <wp:extent cx="2579370" cy="3670935"/>
            <wp:effectExtent l="171450" t="171450" r="354330" b="348615"/>
            <wp:wrapNone/>
            <wp:docPr id="22" name="Picture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4FE957F-14D9-44B8-A998-5DBEB29FDD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4FE957F-14D9-44B8-A998-5DBEB29FDD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67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20EB0BA7" wp14:editId="742ADADC">
            <wp:simplePos x="0" y="0"/>
            <wp:positionH relativeFrom="column">
              <wp:posOffset>3275330</wp:posOffset>
            </wp:positionH>
            <wp:positionV relativeFrom="paragraph">
              <wp:posOffset>147320</wp:posOffset>
            </wp:positionV>
            <wp:extent cx="2606675" cy="3684270"/>
            <wp:effectExtent l="171450" t="171450" r="365125" b="335280"/>
            <wp:wrapNone/>
            <wp:docPr id="21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8985A-FAC0-4F05-8124-93DFBD381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8985A-FAC0-4F05-8124-93DFBD381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8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6F" w:rsidRPr="001E0B4D">
        <w:rPr>
          <w:rFonts w:ascii="Book Antiqua" w:hAnsi="Book Antiqua"/>
          <w:sz w:val="24"/>
          <w:szCs w:val="24"/>
        </w:rPr>
        <w:t xml:space="preserve">      </w:t>
      </w: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</w:p>
    <w:p w:rsidR="00285D6F" w:rsidRPr="001E0B4D" w:rsidRDefault="00285D6F" w:rsidP="00285D6F">
      <w:pPr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noProof/>
          <w:sz w:val="24"/>
          <w:szCs w:val="24"/>
          <w:lang w:eastAsia="en-IN"/>
        </w:rPr>
        <w:drawing>
          <wp:inline distT="0" distB="0" distL="0" distR="0" wp14:anchorId="41938D44" wp14:editId="549F4D35">
            <wp:extent cx="2753832" cy="4733647"/>
            <wp:effectExtent l="171450" t="171450" r="370840" b="334010"/>
            <wp:docPr id="24" name="Picture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5DBF5E7-EF5C-4F27-8CFC-39A22B54D3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5DBF5E7-EF5C-4F27-8CFC-39A22B54D3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14" cy="473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A3E" w:rsidRPr="001E0B4D" w:rsidRDefault="00285D6F" w:rsidP="00285D6F">
      <w:pPr>
        <w:tabs>
          <w:tab w:val="left" w:pos="2713"/>
        </w:tabs>
        <w:rPr>
          <w:rFonts w:ascii="Book Antiqua" w:hAnsi="Book Antiqua"/>
          <w:sz w:val="24"/>
          <w:szCs w:val="24"/>
        </w:rPr>
      </w:pPr>
      <w:r w:rsidRPr="001E0B4D">
        <w:rPr>
          <w:rFonts w:ascii="Book Antiqua" w:hAnsi="Book Antiqua"/>
          <w:sz w:val="24"/>
          <w:szCs w:val="24"/>
        </w:rPr>
        <w:tab/>
      </w:r>
    </w:p>
    <w:sectPr w:rsidR="00312A3E" w:rsidRPr="001E0B4D" w:rsidSect="00FD2E02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2A" w:rsidRDefault="00165E2A" w:rsidP="00FA4C79">
      <w:pPr>
        <w:spacing w:after="0" w:line="240" w:lineRule="auto"/>
      </w:pPr>
      <w:r>
        <w:separator/>
      </w:r>
    </w:p>
  </w:endnote>
  <w:endnote w:type="continuationSeparator" w:id="0">
    <w:p w:rsidR="00165E2A" w:rsidRDefault="00165E2A" w:rsidP="00F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79" w:rsidRDefault="000F584A" w:rsidP="00DC6D2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5RMCAL2</w:t>
    </w:r>
    <w:r w:rsidR="00A20D4A">
      <w:rPr>
        <w:rFonts w:asciiTheme="majorHAnsi" w:eastAsiaTheme="majorEastAsia" w:hAnsiTheme="majorHAnsi" w:cstheme="majorBidi"/>
      </w:rPr>
      <w:t xml:space="preserve">                                                  Acadeamic year 2021-22</w:t>
    </w:r>
    <w:r w:rsidR="00FA4C79">
      <w:rPr>
        <w:rFonts w:asciiTheme="majorHAnsi" w:eastAsiaTheme="majorEastAsia" w:hAnsiTheme="majorHAnsi" w:cstheme="majorBidi"/>
      </w:rPr>
      <w:ptab w:relativeTo="margin" w:alignment="right" w:leader="none"/>
    </w:r>
    <w:r w:rsidR="00FA4C79">
      <w:rPr>
        <w:rFonts w:asciiTheme="majorHAnsi" w:eastAsiaTheme="majorEastAsia" w:hAnsiTheme="majorHAnsi" w:cstheme="majorBidi"/>
      </w:rPr>
      <w:t xml:space="preserve">Page </w:t>
    </w:r>
    <w:r w:rsidR="00267027">
      <w:rPr>
        <w:rFonts w:eastAsiaTheme="minorEastAsia"/>
      </w:rPr>
      <w:fldChar w:fldCharType="begin"/>
    </w:r>
    <w:r w:rsidR="00FA4C79">
      <w:instrText xml:space="preserve"> PAGE   \* MERGEFORMAT </w:instrText>
    </w:r>
    <w:r w:rsidR="00267027">
      <w:rPr>
        <w:rFonts w:eastAsiaTheme="minorEastAsia"/>
      </w:rPr>
      <w:fldChar w:fldCharType="separate"/>
    </w:r>
    <w:r w:rsidR="00F42DBD" w:rsidRPr="00F42DBD">
      <w:rPr>
        <w:rFonts w:asciiTheme="majorHAnsi" w:eastAsiaTheme="majorEastAsia" w:hAnsiTheme="majorHAnsi" w:cstheme="majorBidi"/>
        <w:noProof/>
      </w:rPr>
      <w:t>2</w:t>
    </w:r>
    <w:r w:rsidR="00267027">
      <w:rPr>
        <w:rFonts w:asciiTheme="majorHAnsi" w:eastAsiaTheme="majorEastAsia" w:hAnsiTheme="majorHAnsi" w:cstheme="majorBidi"/>
        <w:noProof/>
      </w:rPr>
      <w:fldChar w:fldCharType="end"/>
    </w:r>
  </w:p>
  <w:p w:rsidR="00FA4C79" w:rsidRDefault="00FA4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2A" w:rsidRDefault="00165E2A" w:rsidP="00FA4C79">
      <w:pPr>
        <w:spacing w:after="0" w:line="240" w:lineRule="auto"/>
      </w:pPr>
      <w:r>
        <w:separator/>
      </w:r>
    </w:p>
  </w:footnote>
  <w:footnote w:type="continuationSeparator" w:id="0">
    <w:p w:rsidR="00165E2A" w:rsidRDefault="00165E2A" w:rsidP="00F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79" w:rsidRPr="00FA4C79" w:rsidRDefault="00FA4C79" w:rsidP="00FA4C7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Mobile Application Lab</w:t>
    </w:r>
    <w:r w:rsidR="000F584A">
      <w:rPr>
        <w:rFonts w:asciiTheme="majorHAnsi" w:eastAsiaTheme="majorEastAsia" w:hAnsiTheme="majorHAnsi" w:cstheme="majorBidi"/>
        <w:sz w:val="24"/>
        <w:szCs w:val="32"/>
      </w:rPr>
      <w:t xml:space="preserve"> Manual</w:t>
    </w:r>
  </w:p>
  <w:p w:rsidR="00FA4C79" w:rsidRDefault="00FA4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D51"/>
    <w:multiLevelType w:val="hybridMultilevel"/>
    <w:tmpl w:val="400A247A"/>
    <w:lvl w:ilvl="0" w:tplc="2E62BB8A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Calibr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556"/>
    <w:multiLevelType w:val="hybridMultilevel"/>
    <w:tmpl w:val="07E8C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AE2"/>
    <w:multiLevelType w:val="hybridMultilevel"/>
    <w:tmpl w:val="DBE2F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7777"/>
    <w:multiLevelType w:val="hybridMultilevel"/>
    <w:tmpl w:val="2C622108"/>
    <w:lvl w:ilvl="0" w:tplc="8DA6B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80D"/>
    <w:rsid w:val="000548E3"/>
    <w:rsid w:val="000F584A"/>
    <w:rsid w:val="001104A6"/>
    <w:rsid w:val="00165E2A"/>
    <w:rsid w:val="001E0B4D"/>
    <w:rsid w:val="00227AB2"/>
    <w:rsid w:val="00243CD9"/>
    <w:rsid w:val="00267027"/>
    <w:rsid w:val="0027648F"/>
    <w:rsid w:val="00285D6F"/>
    <w:rsid w:val="002E5CB1"/>
    <w:rsid w:val="00312A3E"/>
    <w:rsid w:val="00354F41"/>
    <w:rsid w:val="0036728B"/>
    <w:rsid w:val="003757CD"/>
    <w:rsid w:val="003E5DB1"/>
    <w:rsid w:val="003E79F9"/>
    <w:rsid w:val="00430C1D"/>
    <w:rsid w:val="0045292B"/>
    <w:rsid w:val="00454D6A"/>
    <w:rsid w:val="004D1C62"/>
    <w:rsid w:val="00503B5B"/>
    <w:rsid w:val="00510D80"/>
    <w:rsid w:val="0051728C"/>
    <w:rsid w:val="005207C5"/>
    <w:rsid w:val="005D6D91"/>
    <w:rsid w:val="00640277"/>
    <w:rsid w:val="006735FD"/>
    <w:rsid w:val="00762BCB"/>
    <w:rsid w:val="00793ABA"/>
    <w:rsid w:val="007C6ED4"/>
    <w:rsid w:val="00814F5F"/>
    <w:rsid w:val="00825EE7"/>
    <w:rsid w:val="0083088C"/>
    <w:rsid w:val="00912741"/>
    <w:rsid w:val="0098280D"/>
    <w:rsid w:val="009D6208"/>
    <w:rsid w:val="009D7906"/>
    <w:rsid w:val="00A20D4A"/>
    <w:rsid w:val="00A71E51"/>
    <w:rsid w:val="00AA5FF8"/>
    <w:rsid w:val="00B11DE0"/>
    <w:rsid w:val="00B16417"/>
    <w:rsid w:val="00B27C49"/>
    <w:rsid w:val="00B6758A"/>
    <w:rsid w:val="00B87965"/>
    <w:rsid w:val="00B93465"/>
    <w:rsid w:val="00C80155"/>
    <w:rsid w:val="00C871DF"/>
    <w:rsid w:val="00CC1890"/>
    <w:rsid w:val="00D372B8"/>
    <w:rsid w:val="00D621F2"/>
    <w:rsid w:val="00D750C3"/>
    <w:rsid w:val="00DA7217"/>
    <w:rsid w:val="00DA7371"/>
    <w:rsid w:val="00DB5143"/>
    <w:rsid w:val="00DC6D2F"/>
    <w:rsid w:val="00E0650A"/>
    <w:rsid w:val="00E434FD"/>
    <w:rsid w:val="00EB315B"/>
    <w:rsid w:val="00EF317F"/>
    <w:rsid w:val="00F201D6"/>
    <w:rsid w:val="00F30BC5"/>
    <w:rsid w:val="00F31EFF"/>
    <w:rsid w:val="00F42DBD"/>
    <w:rsid w:val="00FA4C79"/>
    <w:rsid w:val="00FC16E0"/>
    <w:rsid w:val="00FD0A7B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79"/>
  </w:style>
  <w:style w:type="paragraph" w:styleId="Footer">
    <w:name w:val="footer"/>
    <w:basedOn w:val="Normal"/>
    <w:link w:val="FooterChar"/>
    <w:uiPriority w:val="99"/>
    <w:unhideWhenUsed/>
    <w:rsid w:val="00FA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79"/>
  </w:style>
  <w:style w:type="paragraph" w:styleId="BalloonText">
    <w:name w:val="Balloon Text"/>
    <w:basedOn w:val="Normal"/>
    <w:link w:val="BalloonTextChar"/>
    <w:uiPriority w:val="99"/>
    <w:semiHidden/>
    <w:unhideWhenUsed/>
    <w:rsid w:val="00F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0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B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qFormat/>
    <w:rsid w:val="00AA5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FF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qFormat/>
    <w:rsid w:val="00B27C4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79"/>
  </w:style>
  <w:style w:type="paragraph" w:styleId="Footer">
    <w:name w:val="footer"/>
    <w:basedOn w:val="Normal"/>
    <w:link w:val="FooterChar"/>
    <w:uiPriority w:val="99"/>
    <w:unhideWhenUsed/>
    <w:rsid w:val="00FA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79"/>
  </w:style>
  <w:style w:type="paragraph" w:styleId="BalloonText">
    <w:name w:val="Balloon Text"/>
    <w:basedOn w:val="Normal"/>
    <w:link w:val="BalloonTextChar"/>
    <w:uiPriority w:val="99"/>
    <w:semiHidden/>
    <w:unhideWhenUsed/>
    <w:rsid w:val="00F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0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B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FF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hyperlink" Target="https://codingconnect.net/wp-content/uploads/2016/03/Screenshot_2016-03-16-00-41-53-e1458112335383.png" TargetMode="External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B20F-5EE9-4BAC-985A-D48EBEF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1260</Words>
  <Characters>64187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21-10-28T03:35:00Z</cp:lastPrinted>
  <dcterms:created xsi:type="dcterms:W3CDTF">2020-08-12T06:54:00Z</dcterms:created>
  <dcterms:modified xsi:type="dcterms:W3CDTF">2021-10-28T03:46:00Z</dcterms:modified>
</cp:coreProperties>
</file>